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255"/>
        <w:gridCol w:w="3511"/>
        <w:gridCol w:w="3513"/>
      </w:tblGrid>
      <w:tr w:rsidR="00884D1C" w:rsidRPr="00DE796A" w14:paraId="3B881E95" w14:textId="77777777" w:rsidTr="00884D1C">
        <w:trPr>
          <w:trHeight w:val="414"/>
        </w:trPr>
        <w:tc>
          <w:tcPr>
            <w:tcW w:w="1745" w:type="pct"/>
            <w:gridSpan w:val="2"/>
          </w:tcPr>
          <w:p w14:paraId="71DCBCD3" w14:textId="7D1DBB59" w:rsidR="00884D1C" w:rsidRPr="00DE796A" w:rsidRDefault="00884D1C" w:rsidP="0071335A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FECHA</w:t>
            </w:r>
            <w:r w:rsidRPr="00DE796A"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 xml:space="preserve">: </w:t>
            </w:r>
          </w:p>
        </w:tc>
        <w:tc>
          <w:tcPr>
            <w:tcW w:w="1627" w:type="pct"/>
          </w:tcPr>
          <w:p w14:paraId="43915C53" w14:textId="77777777" w:rsidR="00884D1C" w:rsidRDefault="00884D1C" w:rsidP="0071335A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</w:p>
        </w:tc>
        <w:tc>
          <w:tcPr>
            <w:tcW w:w="1628" w:type="pct"/>
          </w:tcPr>
          <w:p w14:paraId="3C44EEC0" w14:textId="40E24582" w:rsidR="00884D1C" w:rsidRPr="00DE796A" w:rsidRDefault="00884D1C" w:rsidP="0071335A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CIV / PK / SEDE:</w:t>
            </w:r>
            <w:r w:rsidRPr="00DE796A">
              <w:rPr>
                <w:rFonts w:ascii="Arial" w:hAnsi="Arial" w:cs="Arial"/>
                <w:b/>
                <w:iCs/>
                <w:sz w:val="18"/>
                <w:szCs w:val="20"/>
                <w:lang w:val="es-MX"/>
              </w:rPr>
              <w:t xml:space="preserve"> </w:t>
            </w:r>
          </w:p>
        </w:tc>
      </w:tr>
      <w:tr w:rsidR="00884D1C" w:rsidRPr="00DE796A" w14:paraId="3BEE37F5" w14:textId="77777777" w:rsidTr="00884D1C">
        <w:trPr>
          <w:cantSplit/>
          <w:trHeight w:val="491"/>
        </w:trPr>
        <w:tc>
          <w:tcPr>
            <w:tcW w:w="1627" w:type="pct"/>
          </w:tcPr>
          <w:p w14:paraId="37457770" w14:textId="77777777" w:rsidR="00884D1C" w:rsidRDefault="00884D1C" w:rsidP="0071335A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</w:p>
        </w:tc>
        <w:tc>
          <w:tcPr>
            <w:tcW w:w="3373" w:type="pct"/>
            <w:gridSpan w:val="3"/>
          </w:tcPr>
          <w:p w14:paraId="700A0401" w14:textId="3A8FBCA9" w:rsidR="00884D1C" w:rsidRPr="00DE796A" w:rsidRDefault="00884D1C" w:rsidP="0071335A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DIRECCION / LOCALIDAD:</w:t>
            </w:r>
          </w:p>
          <w:p w14:paraId="4B489E50" w14:textId="77777777" w:rsidR="00884D1C" w:rsidRPr="00DE796A" w:rsidRDefault="00884D1C" w:rsidP="0071335A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</w:p>
        </w:tc>
      </w:tr>
      <w:tr w:rsidR="00884D1C" w:rsidRPr="00DE796A" w14:paraId="4E2136BB" w14:textId="77777777" w:rsidTr="00884D1C">
        <w:trPr>
          <w:cantSplit/>
          <w:trHeight w:val="475"/>
        </w:trPr>
        <w:tc>
          <w:tcPr>
            <w:tcW w:w="1627" w:type="pct"/>
          </w:tcPr>
          <w:p w14:paraId="4F0C1B9B" w14:textId="77777777" w:rsidR="00884D1C" w:rsidRPr="000303BE" w:rsidRDefault="00884D1C" w:rsidP="0071335A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</w:p>
        </w:tc>
        <w:tc>
          <w:tcPr>
            <w:tcW w:w="3373" w:type="pct"/>
            <w:gridSpan w:val="3"/>
          </w:tcPr>
          <w:p w14:paraId="3CE58420" w14:textId="7F03C792" w:rsidR="00884D1C" w:rsidRPr="00DE796A" w:rsidRDefault="00884D1C" w:rsidP="0071335A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  <w:r w:rsidRPr="000303BE"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TIPO DE INTERVENCIÓN</w:t>
            </w:r>
            <w:r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 xml:space="preserve"> / ACTIVIDAD</w:t>
            </w:r>
            <w:r w:rsidRPr="000303BE"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:</w:t>
            </w:r>
          </w:p>
          <w:p w14:paraId="4C0A9C76" w14:textId="77777777" w:rsidR="00884D1C" w:rsidRPr="00DE796A" w:rsidRDefault="00884D1C" w:rsidP="0071335A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</w:p>
        </w:tc>
      </w:tr>
    </w:tbl>
    <w:p w14:paraId="192C8DC5" w14:textId="58AAC59C" w:rsidR="003260E3" w:rsidRPr="0071335A" w:rsidRDefault="00A473D0" w:rsidP="00A473D0">
      <w:pPr>
        <w:tabs>
          <w:tab w:val="left" w:pos="2160"/>
        </w:tabs>
        <w:spacing w:after="0"/>
        <w:ind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51"/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982"/>
        <w:gridCol w:w="563"/>
        <w:gridCol w:w="582"/>
        <w:gridCol w:w="731"/>
        <w:gridCol w:w="4327"/>
      </w:tblGrid>
      <w:tr w:rsidR="0071335A" w:rsidRPr="0071335A" w14:paraId="23E604AF" w14:textId="77777777" w:rsidTr="00F76650">
        <w:trPr>
          <w:cantSplit/>
          <w:trHeight w:val="171"/>
          <w:tblHeader/>
          <w:jc w:val="center"/>
        </w:trPr>
        <w:tc>
          <w:tcPr>
            <w:tcW w:w="639" w:type="dxa"/>
            <w:vMerge w:val="restart"/>
            <w:shd w:val="clear" w:color="auto" w:fill="C0C0C0"/>
            <w:vAlign w:val="center"/>
          </w:tcPr>
          <w:p w14:paraId="1E7BC2FE" w14:textId="77777777" w:rsidR="0071335A" w:rsidRPr="0071335A" w:rsidRDefault="0071335A" w:rsidP="0071335A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  <w:r w:rsidRPr="0071335A"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ÍTEM</w:t>
            </w:r>
          </w:p>
        </w:tc>
        <w:tc>
          <w:tcPr>
            <w:tcW w:w="3982" w:type="dxa"/>
            <w:vMerge w:val="restart"/>
            <w:shd w:val="clear" w:color="auto" w:fill="C0C0C0"/>
            <w:vAlign w:val="center"/>
          </w:tcPr>
          <w:p w14:paraId="0CF45701" w14:textId="77777777" w:rsidR="0071335A" w:rsidRPr="0071335A" w:rsidRDefault="0071335A" w:rsidP="0071335A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  <w:r w:rsidRPr="0071335A"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ASPECTO A EVALUAR</w:t>
            </w:r>
          </w:p>
        </w:tc>
        <w:tc>
          <w:tcPr>
            <w:tcW w:w="1876" w:type="dxa"/>
            <w:gridSpan w:val="3"/>
            <w:shd w:val="clear" w:color="auto" w:fill="C0C0C0"/>
          </w:tcPr>
          <w:p w14:paraId="14BA74D8" w14:textId="77777777" w:rsidR="0071335A" w:rsidRPr="0071335A" w:rsidRDefault="0071335A" w:rsidP="0071335A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  <w:r w:rsidRPr="0071335A"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CUMPLIMIENTO</w:t>
            </w:r>
          </w:p>
        </w:tc>
        <w:tc>
          <w:tcPr>
            <w:tcW w:w="4327" w:type="dxa"/>
            <w:vMerge w:val="restart"/>
            <w:shd w:val="clear" w:color="auto" w:fill="C0C0C0"/>
            <w:vAlign w:val="center"/>
          </w:tcPr>
          <w:p w14:paraId="50212DC7" w14:textId="77777777" w:rsidR="0071335A" w:rsidRPr="0071335A" w:rsidRDefault="0071335A" w:rsidP="0071335A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  <w:r w:rsidRPr="0071335A"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OBSERVACIONES</w:t>
            </w:r>
          </w:p>
        </w:tc>
      </w:tr>
      <w:tr w:rsidR="0071335A" w:rsidRPr="0071335A" w14:paraId="764C738B" w14:textId="77777777" w:rsidTr="00F76650">
        <w:trPr>
          <w:cantSplit/>
          <w:trHeight w:val="171"/>
          <w:tblHeader/>
          <w:jc w:val="center"/>
        </w:trPr>
        <w:tc>
          <w:tcPr>
            <w:tcW w:w="639" w:type="dxa"/>
            <w:vMerge/>
          </w:tcPr>
          <w:p w14:paraId="4A4E7BCD" w14:textId="77777777" w:rsidR="0071335A" w:rsidRPr="0071335A" w:rsidRDefault="0071335A" w:rsidP="0071335A">
            <w:pPr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s-MX"/>
              </w:rPr>
            </w:pPr>
          </w:p>
        </w:tc>
        <w:tc>
          <w:tcPr>
            <w:tcW w:w="3982" w:type="dxa"/>
            <w:vMerge/>
          </w:tcPr>
          <w:p w14:paraId="3FF0333A" w14:textId="77777777" w:rsidR="0071335A" w:rsidRPr="0071335A" w:rsidRDefault="0071335A" w:rsidP="0071335A">
            <w:pPr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s-MX"/>
              </w:rPr>
            </w:pPr>
          </w:p>
        </w:tc>
        <w:tc>
          <w:tcPr>
            <w:tcW w:w="563" w:type="dxa"/>
            <w:shd w:val="clear" w:color="auto" w:fill="C0C0C0"/>
          </w:tcPr>
          <w:p w14:paraId="7CEA040B" w14:textId="07179B91" w:rsidR="0071335A" w:rsidRPr="0071335A" w:rsidRDefault="0071335A" w:rsidP="000303BE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  <w:r w:rsidRPr="0071335A"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I</w:t>
            </w:r>
          </w:p>
        </w:tc>
        <w:tc>
          <w:tcPr>
            <w:tcW w:w="582" w:type="dxa"/>
            <w:shd w:val="clear" w:color="auto" w:fill="C0C0C0"/>
          </w:tcPr>
          <w:p w14:paraId="38AA213E" w14:textId="2FB7B92F" w:rsidR="0071335A" w:rsidRPr="0071335A" w:rsidRDefault="0071335A" w:rsidP="000303BE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  <w:r w:rsidRPr="0071335A"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N</w:t>
            </w:r>
            <w:r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O</w:t>
            </w:r>
          </w:p>
        </w:tc>
        <w:tc>
          <w:tcPr>
            <w:tcW w:w="731" w:type="dxa"/>
            <w:shd w:val="clear" w:color="auto" w:fill="C0C0C0"/>
          </w:tcPr>
          <w:p w14:paraId="71CA1C1D" w14:textId="77777777" w:rsidR="0071335A" w:rsidRPr="0071335A" w:rsidRDefault="0071335A" w:rsidP="000303BE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</w:pPr>
            <w:r w:rsidRPr="0071335A">
              <w:rPr>
                <w:rFonts w:ascii="Arial" w:hAnsi="Arial" w:cs="Arial"/>
                <w:b/>
                <w:bCs/>
                <w:iCs/>
                <w:sz w:val="18"/>
                <w:szCs w:val="20"/>
                <w:lang w:val="es-MX"/>
              </w:rPr>
              <w:t>NA</w:t>
            </w:r>
          </w:p>
        </w:tc>
        <w:tc>
          <w:tcPr>
            <w:tcW w:w="4327" w:type="dxa"/>
            <w:vMerge/>
          </w:tcPr>
          <w:p w14:paraId="71A58782" w14:textId="77777777" w:rsidR="0071335A" w:rsidRPr="0071335A" w:rsidRDefault="0071335A" w:rsidP="0071335A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20"/>
                <w:lang w:val="es-MX"/>
              </w:rPr>
            </w:pPr>
          </w:p>
        </w:tc>
      </w:tr>
      <w:tr w:rsidR="000303BE" w:rsidRPr="0071335A" w14:paraId="402DB274" w14:textId="77777777" w:rsidTr="000303BE">
        <w:trPr>
          <w:cantSplit/>
          <w:trHeight w:val="171"/>
          <w:tblHeader/>
          <w:jc w:val="center"/>
        </w:trPr>
        <w:tc>
          <w:tcPr>
            <w:tcW w:w="639" w:type="dxa"/>
          </w:tcPr>
          <w:p w14:paraId="603E3071" w14:textId="7B533BF9" w:rsidR="000303BE" w:rsidRPr="000303BE" w:rsidRDefault="006F1D70" w:rsidP="000303BE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1</w:t>
            </w:r>
          </w:p>
        </w:tc>
        <w:tc>
          <w:tcPr>
            <w:tcW w:w="3982" w:type="dxa"/>
            <w:shd w:val="clear" w:color="auto" w:fill="auto"/>
          </w:tcPr>
          <w:p w14:paraId="4CD54A46" w14:textId="275193CB" w:rsidR="000303BE" w:rsidRPr="000303BE" w:rsidRDefault="000303BE" w:rsidP="006F1D7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  <w:r w:rsidRPr="000303BE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 xml:space="preserve">¿Se cuenta con el listado de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las sustancias</w:t>
            </w:r>
            <w:r w:rsidRPr="000303BE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 xml:space="preserve"> químic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a</w:t>
            </w:r>
            <w:r w:rsidRPr="000303BE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s que se van a manipula?</w:t>
            </w:r>
          </w:p>
        </w:tc>
        <w:tc>
          <w:tcPr>
            <w:tcW w:w="563" w:type="dxa"/>
            <w:shd w:val="clear" w:color="auto" w:fill="auto"/>
          </w:tcPr>
          <w:p w14:paraId="2D8F367F" w14:textId="77777777" w:rsidR="000303BE" w:rsidRPr="000303BE" w:rsidRDefault="000303BE" w:rsidP="000303B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  <w:lang w:val="es-MX"/>
              </w:rPr>
            </w:pPr>
          </w:p>
        </w:tc>
        <w:tc>
          <w:tcPr>
            <w:tcW w:w="582" w:type="dxa"/>
            <w:shd w:val="clear" w:color="auto" w:fill="auto"/>
          </w:tcPr>
          <w:p w14:paraId="6A2A8285" w14:textId="77777777" w:rsidR="000303BE" w:rsidRPr="000303BE" w:rsidRDefault="000303BE" w:rsidP="000303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MX"/>
              </w:rPr>
            </w:pPr>
          </w:p>
        </w:tc>
        <w:tc>
          <w:tcPr>
            <w:tcW w:w="731" w:type="dxa"/>
            <w:shd w:val="clear" w:color="auto" w:fill="auto"/>
          </w:tcPr>
          <w:p w14:paraId="7BDE2717" w14:textId="77777777" w:rsidR="000303BE" w:rsidRPr="000303BE" w:rsidRDefault="000303BE" w:rsidP="000303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MX"/>
              </w:rPr>
            </w:pPr>
          </w:p>
        </w:tc>
        <w:tc>
          <w:tcPr>
            <w:tcW w:w="4327" w:type="dxa"/>
            <w:shd w:val="clear" w:color="auto" w:fill="auto"/>
          </w:tcPr>
          <w:p w14:paraId="148EAA73" w14:textId="77777777" w:rsidR="000303BE" w:rsidRPr="000303BE" w:rsidRDefault="000303BE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  <w:tr w:rsidR="003260E3" w:rsidRPr="0071335A" w14:paraId="23995181" w14:textId="77777777" w:rsidTr="00382A98">
        <w:trPr>
          <w:trHeight w:val="220"/>
          <w:jc w:val="center"/>
        </w:trPr>
        <w:tc>
          <w:tcPr>
            <w:tcW w:w="639" w:type="dxa"/>
            <w:vAlign w:val="center"/>
          </w:tcPr>
          <w:p w14:paraId="6E9A669C" w14:textId="4330B6F8" w:rsidR="003260E3" w:rsidRPr="000303BE" w:rsidRDefault="006F1D70" w:rsidP="000303B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bookmarkStart w:id="0" w:name="_GoBack" w:colFirst="5" w:colLast="5"/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2</w:t>
            </w:r>
          </w:p>
        </w:tc>
        <w:tc>
          <w:tcPr>
            <w:tcW w:w="3982" w:type="dxa"/>
          </w:tcPr>
          <w:p w14:paraId="345F722C" w14:textId="540D6EFE" w:rsidR="003260E3" w:rsidRPr="000303BE" w:rsidRDefault="003260E3" w:rsidP="006F1D7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¿Se encuentran disponibles en el lugar las hojas de seguridad </w:t>
            </w:r>
            <w:r w:rsidR="00DE4BCA"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de </w:t>
            </w:r>
            <w:r w:rsidR="00DE4BCA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las</w:t>
            </w:r>
            <w:r w:rsidR="006F1D70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 xml:space="preserve"> sustancias</w:t>
            </w:r>
            <w:r w:rsidR="006F1D70" w:rsidRPr="000303BE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 xml:space="preserve"> químic</w:t>
            </w:r>
            <w:r w:rsidR="006F1D70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a</w:t>
            </w:r>
            <w:r w:rsidR="006F1D70" w:rsidRPr="000303BE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s</w:t>
            </w:r>
            <w:r w:rsidR="006F1D70"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y el personal </w:t>
            </w:r>
            <w:r w:rsid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que las manipula las </w:t>
            </w: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conocen?</w:t>
            </w:r>
          </w:p>
        </w:tc>
        <w:tc>
          <w:tcPr>
            <w:tcW w:w="563" w:type="dxa"/>
          </w:tcPr>
          <w:p w14:paraId="4CABD36E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582" w:type="dxa"/>
          </w:tcPr>
          <w:p w14:paraId="76DB0DCE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731" w:type="dxa"/>
          </w:tcPr>
          <w:p w14:paraId="4CAD98C9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4327" w:type="dxa"/>
          </w:tcPr>
          <w:p w14:paraId="3ACB4816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  <w:bookmarkEnd w:id="0"/>
      <w:tr w:rsidR="008F223C" w:rsidRPr="0071335A" w14:paraId="335AFF5F" w14:textId="77777777" w:rsidTr="00382A98">
        <w:trPr>
          <w:trHeight w:val="220"/>
          <w:jc w:val="center"/>
        </w:trPr>
        <w:tc>
          <w:tcPr>
            <w:tcW w:w="639" w:type="dxa"/>
            <w:vAlign w:val="center"/>
          </w:tcPr>
          <w:p w14:paraId="1B543AFE" w14:textId="7809361F" w:rsidR="008F223C" w:rsidRDefault="00231118" w:rsidP="000303B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3</w:t>
            </w:r>
          </w:p>
        </w:tc>
        <w:tc>
          <w:tcPr>
            <w:tcW w:w="3982" w:type="dxa"/>
          </w:tcPr>
          <w:p w14:paraId="0967F3A6" w14:textId="7202B38C" w:rsidR="008F223C" w:rsidRPr="000303BE" w:rsidRDefault="00231118" w:rsidP="006F1D7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¿Se cumplen </w:t>
            </w:r>
            <w:r w:rsidR="00884D1C">
              <w:rPr>
                <w:rFonts w:ascii="Arial" w:hAnsi="Arial" w:cs="Arial"/>
                <w:iCs/>
                <w:sz w:val="18"/>
                <w:szCs w:val="18"/>
                <w:lang w:val="es-MX"/>
              </w:rPr>
              <w:t>los procedimientos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finidos, para el almacenamiento temporal de sustancias químicas? </w:t>
            </w:r>
          </w:p>
        </w:tc>
        <w:tc>
          <w:tcPr>
            <w:tcW w:w="563" w:type="dxa"/>
          </w:tcPr>
          <w:p w14:paraId="73FAE4D1" w14:textId="77777777" w:rsidR="008F223C" w:rsidRPr="000303BE" w:rsidRDefault="008F223C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582" w:type="dxa"/>
          </w:tcPr>
          <w:p w14:paraId="7B292AFF" w14:textId="77777777" w:rsidR="008F223C" w:rsidRPr="000303BE" w:rsidRDefault="008F223C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731" w:type="dxa"/>
          </w:tcPr>
          <w:p w14:paraId="75636940" w14:textId="77777777" w:rsidR="008F223C" w:rsidRPr="000303BE" w:rsidRDefault="008F223C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4327" w:type="dxa"/>
          </w:tcPr>
          <w:p w14:paraId="01C9BCC2" w14:textId="77777777" w:rsidR="008F223C" w:rsidRPr="000303BE" w:rsidRDefault="008F223C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  <w:tr w:rsidR="003260E3" w:rsidRPr="0071335A" w14:paraId="7A08641B" w14:textId="77777777" w:rsidTr="00F76650">
        <w:trPr>
          <w:trHeight w:val="354"/>
          <w:jc w:val="center"/>
        </w:trPr>
        <w:tc>
          <w:tcPr>
            <w:tcW w:w="639" w:type="dxa"/>
            <w:vAlign w:val="center"/>
          </w:tcPr>
          <w:p w14:paraId="4BD88FB7" w14:textId="146E35AE" w:rsidR="003260E3" w:rsidRPr="000303BE" w:rsidRDefault="00231118" w:rsidP="000303B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4</w:t>
            </w:r>
          </w:p>
        </w:tc>
        <w:tc>
          <w:tcPr>
            <w:tcW w:w="3982" w:type="dxa"/>
          </w:tcPr>
          <w:p w14:paraId="4E0E2EC1" w14:textId="097A8228" w:rsidR="003260E3" w:rsidRPr="000303BE" w:rsidRDefault="003260E3" w:rsidP="006F1D7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¿El personal cuenta con los elementos necesarios para la manipulación de sustancias químicas, de acuerdo a las hojas de seguridad?</w:t>
            </w:r>
          </w:p>
        </w:tc>
        <w:tc>
          <w:tcPr>
            <w:tcW w:w="563" w:type="dxa"/>
          </w:tcPr>
          <w:p w14:paraId="112482B3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582" w:type="dxa"/>
          </w:tcPr>
          <w:p w14:paraId="40B6C5AC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731" w:type="dxa"/>
          </w:tcPr>
          <w:p w14:paraId="3ECA3D9D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4327" w:type="dxa"/>
          </w:tcPr>
          <w:p w14:paraId="6FAA799D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  <w:tr w:rsidR="003260E3" w:rsidRPr="0071335A" w14:paraId="4833355B" w14:textId="77777777" w:rsidTr="0071335A">
        <w:trPr>
          <w:trHeight w:val="264"/>
          <w:jc w:val="center"/>
        </w:trPr>
        <w:tc>
          <w:tcPr>
            <w:tcW w:w="639" w:type="dxa"/>
            <w:vAlign w:val="center"/>
          </w:tcPr>
          <w:p w14:paraId="24A21CC7" w14:textId="630E15C5" w:rsidR="003260E3" w:rsidRPr="000303BE" w:rsidRDefault="00231118" w:rsidP="000303B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5</w:t>
            </w:r>
          </w:p>
        </w:tc>
        <w:tc>
          <w:tcPr>
            <w:tcW w:w="3982" w:type="dxa"/>
          </w:tcPr>
          <w:p w14:paraId="7A36C52C" w14:textId="1148E060" w:rsidR="003260E3" w:rsidRPr="000303BE" w:rsidRDefault="003260E3" w:rsidP="006F1D7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¿Los almacenamientos temporales de sustancias químicas poseen rótulos de identificación</w:t>
            </w:r>
            <w:r w:rsidR="0034230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acuerdo al SGA</w:t>
            </w: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?</w:t>
            </w:r>
          </w:p>
        </w:tc>
        <w:tc>
          <w:tcPr>
            <w:tcW w:w="563" w:type="dxa"/>
          </w:tcPr>
          <w:p w14:paraId="223722BF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582" w:type="dxa"/>
          </w:tcPr>
          <w:p w14:paraId="383CB34F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731" w:type="dxa"/>
          </w:tcPr>
          <w:p w14:paraId="0BB7A0D7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4327" w:type="dxa"/>
          </w:tcPr>
          <w:p w14:paraId="1EA201FE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  <w:tr w:rsidR="003260E3" w:rsidRPr="0071335A" w14:paraId="4F13DF02" w14:textId="77777777" w:rsidTr="00F71E91">
        <w:trPr>
          <w:trHeight w:val="342"/>
          <w:jc w:val="center"/>
        </w:trPr>
        <w:tc>
          <w:tcPr>
            <w:tcW w:w="639" w:type="dxa"/>
            <w:vAlign w:val="center"/>
          </w:tcPr>
          <w:p w14:paraId="6F92B3DB" w14:textId="2E66244C" w:rsidR="003260E3" w:rsidRPr="000303BE" w:rsidRDefault="00231118" w:rsidP="000303B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6</w:t>
            </w:r>
          </w:p>
        </w:tc>
        <w:tc>
          <w:tcPr>
            <w:tcW w:w="3982" w:type="dxa"/>
          </w:tcPr>
          <w:p w14:paraId="6A0AC38E" w14:textId="49B040C4" w:rsidR="003260E3" w:rsidRPr="000303BE" w:rsidRDefault="003260E3" w:rsidP="006F1D7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¿Está disponible el Kit ambiental, </w:t>
            </w:r>
            <w:r w:rsidR="006F1D70">
              <w:rPr>
                <w:rFonts w:ascii="Arial" w:hAnsi="Arial" w:cs="Arial"/>
                <w:iCs/>
                <w:sz w:val="18"/>
                <w:szCs w:val="18"/>
                <w:lang w:val="es-MX"/>
              </w:rPr>
              <w:t>para controlar un posible accidente ambiental</w:t>
            </w: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?</w:t>
            </w:r>
          </w:p>
        </w:tc>
        <w:tc>
          <w:tcPr>
            <w:tcW w:w="563" w:type="dxa"/>
          </w:tcPr>
          <w:p w14:paraId="39FD071D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582" w:type="dxa"/>
          </w:tcPr>
          <w:p w14:paraId="3B06A5EC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731" w:type="dxa"/>
          </w:tcPr>
          <w:p w14:paraId="09182608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4327" w:type="dxa"/>
          </w:tcPr>
          <w:p w14:paraId="7E77A578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  <w:tr w:rsidR="003260E3" w:rsidRPr="0071335A" w14:paraId="30ACC39C" w14:textId="77777777" w:rsidTr="00F76650">
        <w:trPr>
          <w:trHeight w:val="500"/>
          <w:jc w:val="center"/>
        </w:trPr>
        <w:tc>
          <w:tcPr>
            <w:tcW w:w="639" w:type="dxa"/>
            <w:vAlign w:val="center"/>
          </w:tcPr>
          <w:p w14:paraId="0F1BFDFB" w14:textId="1F8B4982" w:rsidR="003260E3" w:rsidRPr="000303BE" w:rsidRDefault="00231118" w:rsidP="000303B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7</w:t>
            </w:r>
          </w:p>
        </w:tc>
        <w:tc>
          <w:tcPr>
            <w:tcW w:w="3982" w:type="dxa"/>
          </w:tcPr>
          <w:p w14:paraId="3FEB425A" w14:textId="3A6EB950" w:rsidR="003260E3" w:rsidRPr="000303BE" w:rsidRDefault="000303BE" w:rsidP="006F1D7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¿Se cuenta con extintor en el lugar</w:t>
            </w:r>
            <w:r w:rsidR="007321F5">
              <w:rPr>
                <w:rFonts w:ascii="Arial" w:hAnsi="Arial" w:cs="Arial"/>
                <w:iCs/>
                <w:sz w:val="18"/>
                <w:szCs w:val="18"/>
                <w:lang w:val="es-MX"/>
              </w:rPr>
              <w:t>,</w:t>
            </w: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el cual tienen carga vigente?</w:t>
            </w:r>
          </w:p>
        </w:tc>
        <w:tc>
          <w:tcPr>
            <w:tcW w:w="563" w:type="dxa"/>
          </w:tcPr>
          <w:p w14:paraId="3F5D4B11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582" w:type="dxa"/>
          </w:tcPr>
          <w:p w14:paraId="791592E1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731" w:type="dxa"/>
          </w:tcPr>
          <w:p w14:paraId="4BB0BB6C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4327" w:type="dxa"/>
          </w:tcPr>
          <w:p w14:paraId="5612F779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  <w:tr w:rsidR="003260E3" w:rsidRPr="0071335A" w14:paraId="7570430B" w14:textId="77777777" w:rsidTr="00F76650">
        <w:trPr>
          <w:trHeight w:val="500"/>
          <w:jc w:val="center"/>
        </w:trPr>
        <w:tc>
          <w:tcPr>
            <w:tcW w:w="639" w:type="dxa"/>
            <w:vAlign w:val="center"/>
          </w:tcPr>
          <w:p w14:paraId="26A0875D" w14:textId="3D8FC828" w:rsidR="003260E3" w:rsidRPr="000303BE" w:rsidRDefault="00231118" w:rsidP="000303B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8</w:t>
            </w:r>
          </w:p>
        </w:tc>
        <w:tc>
          <w:tcPr>
            <w:tcW w:w="3982" w:type="dxa"/>
          </w:tcPr>
          <w:p w14:paraId="7775B35B" w14:textId="5D7FFFA7" w:rsidR="003260E3" w:rsidRPr="000303BE" w:rsidRDefault="000303BE" w:rsidP="006F1D7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¿El personal conoce los riesgos de los productos químicos que maneja?</w:t>
            </w:r>
          </w:p>
        </w:tc>
        <w:tc>
          <w:tcPr>
            <w:tcW w:w="563" w:type="dxa"/>
          </w:tcPr>
          <w:p w14:paraId="796EA038" w14:textId="672DA269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582" w:type="dxa"/>
          </w:tcPr>
          <w:p w14:paraId="24056F6B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731" w:type="dxa"/>
          </w:tcPr>
          <w:p w14:paraId="7F902513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4327" w:type="dxa"/>
          </w:tcPr>
          <w:p w14:paraId="57EB3580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  <w:tr w:rsidR="003260E3" w:rsidRPr="0071335A" w14:paraId="59FCA1FD" w14:textId="77777777" w:rsidTr="00F76650">
        <w:trPr>
          <w:trHeight w:val="422"/>
          <w:jc w:val="center"/>
        </w:trPr>
        <w:tc>
          <w:tcPr>
            <w:tcW w:w="639" w:type="dxa"/>
            <w:vAlign w:val="center"/>
          </w:tcPr>
          <w:p w14:paraId="6ED90BAA" w14:textId="4FFE8EC1" w:rsidR="003260E3" w:rsidRPr="000303BE" w:rsidRDefault="00231118" w:rsidP="000303B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9</w:t>
            </w:r>
          </w:p>
        </w:tc>
        <w:tc>
          <w:tcPr>
            <w:tcW w:w="3982" w:type="dxa"/>
          </w:tcPr>
          <w:p w14:paraId="17A16A5A" w14:textId="14B1D736" w:rsidR="003260E3" w:rsidRPr="000303BE" w:rsidRDefault="000303BE" w:rsidP="006F1D7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¿</w:t>
            </w:r>
            <w:r w:rsidR="007321F5">
              <w:rPr>
                <w:rFonts w:ascii="Arial" w:hAnsi="Arial" w:cs="Arial"/>
                <w:iCs/>
                <w:sz w:val="18"/>
                <w:szCs w:val="18"/>
                <w:lang w:val="es-MX"/>
              </w:rPr>
              <w:t>A</w:t>
            </w: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l finalizar la manipulación</w:t>
            </w:r>
            <w:r w:rsidR="007321F5">
              <w:rPr>
                <w:rFonts w:ascii="Arial" w:hAnsi="Arial" w:cs="Arial"/>
                <w:iCs/>
                <w:sz w:val="18"/>
                <w:szCs w:val="18"/>
                <w:lang w:val="es-MX"/>
              </w:rPr>
              <w:t>, s</w:t>
            </w:r>
            <w:r w:rsidR="007321F5"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e almacena</w:t>
            </w:r>
            <w:r w:rsidR="007321F5">
              <w:rPr>
                <w:rFonts w:ascii="Arial" w:hAnsi="Arial" w:cs="Arial"/>
                <w:iCs/>
                <w:sz w:val="18"/>
                <w:szCs w:val="18"/>
                <w:lang w:val="es-MX"/>
              </w:rPr>
              <w:t>n</w:t>
            </w:r>
            <w:r w:rsidR="007321F5"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la</w:t>
            </w:r>
            <w:r w:rsidR="007321F5">
              <w:rPr>
                <w:rFonts w:ascii="Arial" w:hAnsi="Arial" w:cs="Arial"/>
                <w:iCs/>
                <w:sz w:val="18"/>
                <w:szCs w:val="18"/>
                <w:lang w:val="es-MX"/>
              </w:rPr>
              <w:t>s</w:t>
            </w:r>
            <w:r w:rsidR="007321F5"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sustancia</w:t>
            </w:r>
            <w:r w:rsidR="007321F5">
              <w:rPr>
                <w:rFonts w:ascii="Arial" w:hAnsi="Arial" w:cs="Arial"/>
                <w:iCs/>
                <w:sz w:val="18"/>
                <w:szCs w:val="18"/>
                <w:lang w:val="es-MX"/>
              </w:rPr>
              <w:t>s</w:t>
            </w:r>
            <w:r w:rsidR="007321F5"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de acuerdo a los procedimientos, definidos por la entidad?</w:t>
            </w:r>
          </w:p>
        </w:tc>
        <w:tc>
          <w:tcPr>
            <w:tcW w:w="563" w:type="dxa"/>
          </w:tcPr>
          <w:p w14:paraId="2679C042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582" w:type="dxa"/>
          </w:tcPr>
          <w:p w14:paraId="27D17B58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731" w:type="dxa"/>
          </w:tcPr>
          <w:p w14:paraId="2A75B0DE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4327" w:type="dxa"/>
          </w:tcPr>
          <w:p w14:paraId="000EFC95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  <w:tr w:rsidR="003260E3" w:rsidRPr="0071335A" w14:paraId="1BAE517C" w14:textId="77777777" w:rsidTr="00F76650">
        <w:trPr>
          <w:trHeight w:val="393"/>
          <w:jc w:val="center"/>
        </w:trPr>
        <w:tc>
          <w:tcPr>
            <w:tcW w:w="639" w:type="dxa"/>
            <w:vAlign w:val="center"/>
          </w:tcPr>
          <w:p w14:paraId="26EF7411" w14:textId="601DE578" w:rsidR="003260E3" w:rsidRPr="000303BE" w:rsidRDefault="00231118" w:rsidP="000303B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10</w:t>
            </w:r>
          </w:p>
        </w:tc>
        <w:tc>
          <w:tcPr>
            <w:tcW w:w="3982" w:type="dxa"/>
          </w:tcPr>
          <w:p w14:paraId="4B446EF7" w14:textId="7A67355D" w:rsidR="003260E3" w:rsidRPr="000303BE" w:rsidRDefault="000303BE" w:rsidP="006F1D7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¿</w:t>
            </w:r>
            <w:r w:rsidR="007321F5">
              <w:rPr>
                <w:rFonts w:ascii="Arial" w:hAnsi="Arial" w:cs="Arial"/>
                <w:iCs/>
                <w:sz w:val="18"/>
                <w:szCs w:val="18"/>
                <w:lang w:val="es-MX"/>
              </w:rPr>
              <w:t>se c</w:t>
            </w: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uenta con </w:t>
            </w:r>
            <w:r w:rsidR="007321F5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un </w:t>
            </w: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Plan de Contingencias ante posibles accidentes ambientales? </w:t>
            </w:r>
          </w:p>
        </w:tc>
        <w:tc>
          <w:tcPr>
            <w:tcW w:w="563" w:type="dxa"/>
          </w:tcPr>
          <w:p w14:paraId="1B61DBD0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582" w:type="dxa"/>
          </w:tcPr>
          <w:p w14:paraId="143A8B7D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731" w:type="dxa"/>
          </w:tcPr>
          <w:p w14:paraId="2505F47B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4327" w:type="dxa"/>
          </w:tcPr>
          <w:p w14:paraId="7080E3C1" w14:textId="77777777" w:rsidR="003260E3" w:rsidRPr="000303BE" w:rsidRDefault="003260E3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  <w:tr w:rsidR="000303BE" w:rsidRPr="0071335A" w14:paraId="29018032" w14:textId="77777777" w:rsidTr="00F76650">
        <w:trPr>
          <w:trHeight w:val="393"/>
          <w:jc w:val="center"/>
        </w:trPr>
        <w:tc>
          <w:tcPr>
            <w:tcW w:w="639" w:type="dxa"/>
            <w:vAlign w:val="center"/>
          </w:tcPr>
          <w:p w14:paraId="68C375DF" w14:textId="70C5BBF9" w:rsidR="000303BE" w:rsidRPr="000303BE" w:rsidRDefault="00231118" w:rsidP="000303B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11</w:t>
            </w:r>
          </w:p>
        </w:tc>
        <w:tc>
          <w:tcPr>
            <w:tcW w:w="3982" w:type="dxa"/>
          </w:tcPr>
          <w:p w14:paraId="2D8DCFF8" w14:textId="5073D884" w:rsidR="000303BE" w:rsidRPr="000303BE" w:rsidRDefault="000303BE" w:rsidP="006F1D70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>¿El personal que manipula la</w:t>
            </w:r>
            <w:r w:rsidR="007321F5">
              <w:rPr>
                <w:rFonts w:ascii="Arial" w:hAnsi="Arial" w:cs="Arial"/>
                <w:iCs/>
                <w:sz w:val="18"/>
                <w:szCs w:val="18"/>
                <w:lang w:val="es-MX"/>
              </w:rPr>
              <w:t>s</w:t>
            </w: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sustancia</w:t>
            </w:r>
            <w:r w:rsidR="007321F5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s químicas, </w:t>
            </w:r>
            <w:r w:rsidRPr="000303BE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conoce el Plan de Contingencias ante posibles accidentes ambientales? </w:t>
            </w:r>
          </w:p>
        </w:tc>
        <w:tc>
          <w:tcPr>
            <w:tcW w:w="563" w:type="dxa"/>
          </w:tcPr>
          <w:p w14:paraId="34701C69" w14:textId="77777777" w:rsidR="000303BE" w:rsidRPr="000303BE" w:rsidRDefault="000303BE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582" w:type="dxa"/>
          </w:tcPr>
          <w:p w14:paraId="4BFEAE47" w14:textId="77777777" w:rsidR="000303BE" w:rsidRPr="000303BE" w:rsidRDefault="000303BE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731" w:type="dxa"/>
          </w:tcPr>
          <w:p w14:paraId="0470B43C" w14:textId="77777777" w:rsidR="000303BE" w:rsidRPr="000303BE" w:rsidRDefault="000303BE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4327" w:type="dxa"/>
          </w:tcPr>
          <w:p w14:paraId="72BF1E7C" w14:textId="77777777" w:rsidR="000303BE" w:rsidRPr="000303BE" w:rsidRDefault="000303BE" w:rsidP="000303BE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MX"/>
              </w:rPr>
            </w:pPr>
          </w:p>
        </w:tc>
      </w:tr>
    </w:tbl>
    <w:p w14:paraId="33A65B35" w14:textId="77777777" w:rsidR="009C74CA" w:rsidRPr="003F0C82" w:rsidRDefault="009C74CA" w:rsidP="009C74CA">
      <w:pPr>
        <w:rPr>
          <w:rFonts w:ascii="Arial" w:hAnsi="Arial" w:cs="Arial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410"/>
        <w:gridCol w:w="2102"/>
        <w:gridCol w:w="3077"/>
      </w:tblGrid>
      <w:tr w:rsidR="009C74CA" w:rsidRPr="00DE796A" w14:paraId="496A74F6" w14:textId="77777777" w:rsidTr="009C74CA">
        <w:trPr>
          <w:cantSplit/>
          <w:trHeight w:val="308"/>
        </w:trPr>
        <w:tc>
          <w:tcPr>
            <w:tcW w:w="10778" w:type="dxa"/>
            <w:gridSpan w:val="4"/>
            <w:shd w:val="clear" w:color="auto" w:fill="A6A6A6" w:themeFill="background1" w:themeFillShade="A6"/>
          </w:tcPr>
          <w:p w14:paraId="1005CBDC" w14:textId="70C6E062" w:rsidR="009C74CA" w:rsidRPr="00DE796A" w:rsidRDefault="009C74CA" w:rsidP="009C74C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lang w:val="es-MX"/>
              </w:rPr>
            </w:pPr>
            <w:r w:rsidRPr="00DE796A">
              <w:rPr>
                <w:rFonts w:ascii="Arial" w:hAnsi="Arial" w:cs="Arial"/>
                <w:b/>
                <w:bCs/>
                <w:iCs/>
                <w:sz w:val="18"/>
                <w:lang w:val="es-MX"/>
              </w:rPr>
              <w:t>Quien</w:t>
            </w:r>
            <w:r w:rsidR="005D2148">
              <w:rPr>
                <w:rFonts w:ascii="Arial" w:hAnsi="Arial" w:cs="Arial"/>
                <w:b/>
                <w:bCs/>
                <w:iCs/>
                <w:sz w:val="18"/>
                <w:lang w:val="es-MX"/>
              </w:rPr>
              <w:t>es</w:t>
            </w:r>
            <w:r w:rsidRPr="00DE796A">
              <w:rPr>
                <w:rFonts w:ascii="Arial" w:hAnsi="Arial" w:cs="Arial"/>
                <w:b/>
                <w:bCs/>
                <w:iCs/>
                <w:sz w:val="18"/>
                <w:lang w:val="es-MX"/>
              </w:rPr>
              <w:t xml:space="preserve"> realiza</w:t>
            </w:r>
            <w:r w:rsidR="005D2148">
              <w:rPr>
                <w:rFonts w:ascii="Arial" w:hAnsi="Arial" w:cs="Arial"/>
                <w:b/>
                <w:bCs/>
                <w:iCs/>
                <w:sz w:val="18"/>
                <w:lang w:val="es-MX"/>
              </w:rPr>
              <w:t>n</w:t>
            </w:r>
            <w:r w:rsidRPr="00DE796A">
              <w:rPr>
                <w:rFonts w:ascii="Arial" w:hAnsi="Arial" w:cs="Arial"/>
                <w:b/>
                <w:bCs/>
                <w:iCs/>
                <w:sz w:val="18"/>
                <w:lang w:val="es-MX"/>
              </w:rPr>
              <w:t xml:space="preserve"> el </w:t>
            </w:r>
            <w:r w:rsidR="006F1D70">
              <w:rPr>
                <w:rFonts w:ascii="Arial" w:hAnsi="Arial" w:cs="Arial"/>
                <w:b/>
                <w:bCs/>
                <w:iCs/>
                <w:sz w:val="18"/>
                <w:lang w:val="es-MX"/>
              </w:rPr>
              <w:t xml:space="preserve">diligenciamiento </w:t>
            </w:r>
          </w:p>
        </w:tc>
      </w:tr>
      <w:tr w:rsidR="009C74CA" w:rsidRPr="00DE796A" w14:paraId="12AA373F" w14:textId="77777777" w:rsidTr="009C74CA">
        <w:trPr>
          <w:trHeight w:val="647"/>
        </w:trPr>
        <w:tc>
          <w:tcPr>
            <w:tcW w:w="3189" w:type="dxa"/>
          </w:tcPr>
          <w:p w14:paraId="1415EA7F" w14:textId="77777777" w:rsidR="009C74CA" w:rsidRPr="00DE796A" w:rsidRDefault="009C74CA" w:rsidP="00F71E91">
            <w:pPr>
              <w:jc w:val="both"/>
              <w:rPr>
                <w:rFonts w:ascii="Arial" w:hAnsi="Arial" w:cs="Arial"/>
                <w:b/>
                <w:i/>
                <w:sz w:val="18"/>
                <w:lang w:val="es-MX"/>
              </w:rPr>
            </w:pPr>
            <w:r w:rsidRPr="00DE796A">
              <w:rPr>
                <w:rFonts w:ascii="Arial" w:hAnsi="Arial" w:cs="Arial"/>
                <w:b/>
                <w:i/>
                <w:sz w:val="18"/>
                <w:lang w:val="es-MX"/>
              </w:rPr>
              <w:t>Nombre:</w:t>
            </w:r>
          </w:p>
        </w:tc>
        <w:tc>
          <w:tcPr>
            <w:tcW w:w="2410" w:type="dxa"/>
          </w:tcPr>
          <w:p w14:paraId="27D1B78C" w14:textId="77777777" w:rsidR="009C74CA" w:rsidRPr="00DE796A" w:rsidRDefault="009C74CA" w:rsidP="00F71E91">
            <w:pPr>
              <w:jc w:val="both"/>
              <w:rPr>
                <w:rFonts w:ascii="Arial" w:hAnsi="Arial" w:cs="Arial"/>
                <w:b/>
                <w:i/>
                <w:sz w:val="18"/>
                <w:lang w:val="es-MX"/>
              </w:rPr>
            </w:pPr>
            <w:r w:rsidRPr="00DE796A">
              <w:rPr>
                <w:rFonts w:ascii="Arial" w:hAnsi="Arial" w:cs="Arial"/>
                <w:b/>
                <w:i/>
                <w:sz w:val="18"/>
                <w:lang w:val="es-MX"/>
              </w:rPr>
              <w:t>Cargo:</w:t>
            </w:r>
          </w:p>
        </w:tc>
        <w:tc>
          <w:tcPr>
            <w:tcW w:w="2102" w:type="dxa"/>
          </w:tcPr>
          <w:p w14:paraId="337B2C2F" w14:textId="77777777" w:rsidR="009C74CA" w:rsidRPr="00DE796A" w:rsidRDefault="009C74CA" w:rsidP="00F71E91">
            <w:pPr>
              <w:jc w:val="both"/>
              <w:rPr>
                <w:rFonts w:ascii="Arial" w:hAnsi="Arial" w:cs="Arial"/>
                <w:b/>
                <w:i/>
                <w:sz w:val="18"/>
                <w:lang w:val="es-MX"/>
              </w:rPr>
            </w:pPr>
            <w:r w:rsidRPr="00DE796A">
              <w:rPr>
                <w:rFonts w:ascii="Arial" w:hAnsi="Arial" w:cs="Arial"/>
                <w:b/>
                <w:i/>
                <w:sz w:val="18"/>
                <w:lang w:val="es-MX"/>
              </w:rPr>
              <w:t>C.C.</w:t>
            </w:r>
          </w:p>
        </w:tc>
        <w:tc>
          <w:tcPr>
            <w:tcW w:w="3077" w:type="dxa"/>
          </w:tcPr>
          <w:p w14:paraId="175AD501" w14:textId="77777777" w:rsidR="009C74CA" w:rsidRPr="00DE796A" w:rsidRDefault="009C74CA" w:rsidP="00F71E91">
            <w:pPr>
              <w:jc w:val="both"/>
              <w:rPr>
                <w:rFonts w:ascii="Arial" w:hAnsi="Arial" w:cs="Arial"/>
                <w:b/>
                <w:i/>
                <w:sz w:val="18"/>
                <w:lang w:val="es-MX"/>
              </w:rPr>
            </w:pPr>
            <w:r w:rsidRPr="00DE796A">
              <w:rPr>
                <w:rFonts w:ascii="Arial" w:hAnsi="Arial" w:cs="Arial"/>
                <w:b/>
                <w:i/>
                <w:sz w:val="18"/>
                <w:lang w:val="es-MX"/>
              </w:rPr>
              <w:t>Firma</w:t>
            </w:r>
          </w:p>
        </w:tc>
      </w:tr>
      <w:tr w:rsidR="005D2148" w:rsidRPr="00DE796A" w14:paraId="75C42465" w14:textId="77777777" w:rsidTr="009C74CA">
        <w:trPr>
          <w:trHeight w:val="647"/>
        </w:trPr>
        <w:tc>
          <w:tcPr>
            <w:tcW w:w="3189" w:type="dxa"/>
          </w:tcPr>
          <w:p w14:paraId="202544E4" w14:textId="35FB6809" w:rsidR="005D2148" w:rsidRPr="00DE796A" w:rsidRDefault="005D2148" w:rsidP="005D2148">
            <w:pPr>
              <w:jc w:val="both"/>
              <w:rPr>
                <w:rFonts w:ascii="Arial" w:hAnsi="Arial" w:cs="Arial"/>
                <w:b/>
                <w:i/>
                <w:sz w:val="18"/>
                <w:lang w:val="es-MX"/>
              </w:rPr>
            </w:pPr>
            <w:r w:rsidRPr="00DE796A">
              <w:rPr>
                <w:rFonts w:ascii="Arial" w:hAnsi="Arial" w:cs="Arial"/>
                <w:b/>
                <w:i/>
                <w:sz w:val="18"/>
                <w:lang w:val="es-MX"/>
              </w:rPr>
              <w:t>Nombre:</w:t>
            </w:r>
          </w:p>
        </w:tc>
        <w:tc>
          <w:tcPr>
            <w:tcW w:w="2410" w:type="dxa"/>
          </w:tcPr>
          <w:p w14:paraId="50D09D18" w14:textId="08D2DF64" w:rsidR="005D2148" w:rsidRPr="00DE796A" w:rsidRDefault="005D2148" w:rsidP="005D2148">
            <w:pPr>
              <w:jc w:val="both"/>
              <w:rPr>
                <w:rFonts w:ascii="Arial" w:hAnsi="Arial" w:cs="Arial"/>
                <w:b/>
                <w:i/>
                <w:sz w:val="18"/>
                <w:lang w:val="es-MX"/>
              </w:rPr>
            </w:pPr>
            <w:r w:rsidRPr="00DE796A">
              <w:rPr>
                <w:rFonts w:ascii="Arial" w:hAnsi="Arial" w:cs="Arial"/>
                <w:b/>
                <w:i/>
                <w:sz w:val="18"/>
                <w:lang w:val="es-MX"/>
              </w:rPr>
              <w:t>Cargo:</w:t>
            </w:r>
          </w:p>
        </w:tc>
        <w:tc>
          <w:tcPr>
            <w:tcW w:w="2102" w:type="dxa"/>
          </w:tcPr>
          <w:p w14:paraId="6E277962" w14:textId="1CD0A2B2" w:rsidR="005D2148" w:rsidRPr="00DE796A" w:rsidRDefault="005D2148" w:rsidP="005D2148">
            <w:pPr>
              <w:jc w:val="both"/>
              <w:rPr>
                <w:rFonts w:ascii="Arial" w:hAnsi="Arial" w:cs="Arial"/>
                <w:b/>
                <w:i/>
                <w:sz w:val="18"/>
                <w:lang w:val="es-MX"/>
              </w:rPr>
            </w:pPr>
            <w:r w:rsidRPr="00DE796A">
              <w:rPr>
                <w:rFonts w:ascii="Arial" w:hAnsi="Arial" w:cs="Arial"/>
                <w:b/>
                <w:i/>
                <w:sz w:val="18"/>
                <w:lang w:val="es-MX"/>
              </w:rPr>
              <w:t>C.C.</w:t>
            </w:r>
          </w:p>
        </w:tc>
        <w:tc>
          <w:tcPr>
            <w:tcW w:w="3077" w:type="dxa"/>
          </w:tcPr>
          <w:p w14:paraId="7B68925E" w14:textId="0AFE5651" w:rsidR="005D2148" w:rsidRPr="00DE796A" w:rsidRDefault="005D2148" w:rsidP="005D2148">
            <w:pPr>
              <w:jc w:val="both"/>
              <w:rPr>
                <w:rFonts w:ascii="Arial" w:hAnsi="Arial" w:cs="Arial"/>
                <w:b/>
                <w:i/>
                <w:sz w:val="18"/>
                <w:lang w:val="es-MX"/>
              </w:rPr>
            </w:pPr>
            <w:r w:rsidRPr="00DE796A">
              <w:rPr>
                <w:rFonts w:ascii="Arial" w:hAnsi="Arial" w:cs="Arial"/>
                <w:b/>
                <w:i/>
                <w:sz w:val="18"/>
                <w:lang w:val="es-MX"/>
              </w:rPr>
              <w:t>Firma</w:t>
            </w:r>
          </w:p>
        </w:tc>
      </w:tr>
    </w:tbl>
    <w:p w14:paraId="03918550" w14:textId="00B4013E" w:rsidR="00C4561F" w:rsidRPr="00C4561F" w:rsidRDefault="00C4561F" w:rsidP="00C4561F">
      <w:pPr>
        <w:rPr>
          <w:rFonts w:ascii="Arial" w:hAnsi="Arial" w:cs="Arial"/>
          <w:sz w:val="20"/>
          <w:szCs w:val="20"/>
        </w:rPr>
      </w:pPr>
    </w:p>
    <w:p w14:paraId="14A05D53" w14:textId="40512C93" w:rsidR="00C4561F" w:rsidRPr="00C4561F" w:rsidRDefault="00536C0F" w:rsidP="00536C0F">
      <w:pPr>
        <w:tabs>
          <w:tab w:val="left" w:pos="1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4561F" w:rsidRPr="00C4561F" w:rsidSect="0071335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AD11" w14:textId="77777777" w:rsidR="00647AC3" w:rsidRDefault="00647AC3" w:rsidP="00054FF6">
      <w:pPr>
        <w:spacing w:after="0" w:line="240" w:lineRule="auto"/>
      </w:pPr>
      <w:r>
        <w:separator/>
      </w:r>
    </w:p>
  </w:endnote>
  <w:endnote w:type="continuationSeparator" w:id="0">
    <w:p w14:paraId="0FB5FA45" w14:textId="77777777" w:rsidR="00647AC3" w:rsidRDefault="00647AC3" w:rsidP="000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711E" w14:textId="5709B94A" w:rsidR="00DE4BCA" w:rsidRDefault="00536C0F" w:rsidP="00DE4BCA">
    <w:pPr>
      <w:tabs>
        <w:tab w:val="center" w:pos="4419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536C0F">
      <w:rPr>
        <w:rFonts w:ascii="Arial" w:hAnsi="Arial" w:cs="Arial"/>
        <w:sz w:val="16"/>
        <w:szCs w:val="16"/>
      </w:rPr>
      <w:t>Avenida Calle 26 No. 57-83 Torre 8, Piso 8 CEMSA - C.P. 111321</w:t>
    </w:r>
    <w:r w:rsidRPr="00536C0F">
      <w:rPr>
        <w:rFonts w:ascii="Arial" w:hAnsi="Arial" w:cs="Arial"/>
        <w:sz w:val="16"/>
        <w:szCs w:val="16"/>
      </w:rPr>
      <w:cr/>
      <w:t>PBX:(+57) 601-3779555 - Información: Línea 195</w:t>
    </w:r>
    <w:r>
      <w:rPr>
        <w:rFonts w:ascii="Arial" w:hAnsi="Arial" w:cs="Arial"/>
        <w:sz w:val="16"/>
        <w:szCs w:val="16"/>
      </w:rPr>
      <w:t xml:space="preserve">                               </w:t>
    </w:r>
    <w:r w:rsidR="00DE4BCA" w:rsidRPr="00DE4BCA">
      <w:rPr>
        <w:rFonts w:ascii="Arial" w:hAnsi="Arial" w:cs="Arial"/>
        <w:sz w:val="16"/>
        <w:szCs w:val="16"/>
      </w:rPr>
      <w:t>G</w:t>
    </w:r>
    <w:r w:rsidR="005D2148">
      <w:rPr>
        <w:rFonts w:ascii="Arial" w:hAnsi="Arial" w:cs="Arial"/>
        <w:sz w:val="16"/>
        <w:szCs w:val="16"/>
      </w:rPr>
      <w:t>AM</w:t>
    </w:r>
    <w:r w:rsidR="00DE4BCA" w:rsidRPr="00DE4BCA">
      <w:rPr>
        <w:rFonts w:ascii="Arial" w:hAnsi="Arial" w:cs="Arial"/>
        <w:sz w:val="16"/>
        <w:szCs w:val="16"/>
      </w:rPr>
      <w:t>-FM-0</w:t>
    </w:r>
    <w:r w:rsidR="00C4561F">
      <w:rPr>
        <w:rFonts w:ascii="Arial" w:hAnsi="Arial" w:cs="Arial"/>
        <w:sz w:val="16"/>
        <w:szCs w:val="16"/>
      </w:rPr>
      <w:t>12</w:t>
    </w:r>
  </w:p>
  <w:p w14:paraId="637908DC" w14:textId="606B395A" w:rsidR="00536C0F" w:rsidRPr="00271E91" w:rsidRDefault="00536C0F" w:rsidP="00536C0F">
    <w:pPr>
      <w:tabs>
        <w:tab w:val="center" w:pos="4419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536C0F">
      <w:rPr>
        <w:rFonts w:ascii="Arial" w:hAnsi="Arial" w:cs="Arial"/>
        <w:sz w:val="16"/>
        <w:szCs w:val="16"/>
      </w:rPr>
      <w:t xml:space="preserve">Sede Operativa - Atención al </w:t>
    </w:r>
    <w:r>
      <w:rPr>
        <w:rFonts w:ascii="Arial" w:hAnsi="Arial" w:cs="Arial"/>
        <w:sz w:val="16"/>
        <w:szCs w:val="16"/>
      </w:rPr>
      <w:t xml:space="preserve">Ciudadano: Calle 22D No. 120-40          </w:t>
    </w:r>
    <w:r w:rsidRPr="00271E91">
      <w:rPr>
        <w:rFonts w:ascii="Arial" w:hAnsi="Arial" w:cs="Arial"/>
        <w:sz w:val="16"/>
        <w:szCs w:val="16"/>
      </w:rPr>
      <w:t xml:space="preserve">Página </w:t>
    </w:r>
    <w:r w:rsidRPr="00271E91">
      <w:rPr>
        <w:rFonts w:ascii="Arial" w:hAnsi="Arial" w:cs="Arial"/>
        <w:sz w:val="16"/>
        <w:szCs w:val="16"/>
      </w:rPr>
      <w:fldChar w:fldCharType="begin"/>
    </w:r>
    <w:r w:rsidRPr="00271E91">
      <w:rPr>
        <w:rFonts w:ascii="Arial" w:hAnsi="Arial" w:cs="Arial"/>
        <w:sz w:val="16"/>
        <w:szCs w:val="16"/>
      </w:rPr>
      <w:instrText xml:space="preserve"> PAGE </w:instrText>
    </w:r>
    <w:r w:rsidRPr="00271E91">
      <w:rPr>
        <w:rFonts w:ascii="Arial" w:hAnsi="Arial" w:cs="Arial"/>
        <w:sz w:val="16"/>
        <w:szCs w:val="16"/>
      </w:rPr>
      <w:fldChar w:fldCharType="separate"/>
    </w:r>
    <w:r w:rsidR="00884D1C">
      <w:rPr>
        <w:rFonts w:ascii="Arial" w:hAnsi="Arial" w:cs="Arial"/>
        <w:noProof/>
        <w:sz w:val="16"/>
        <w:szCs w:val="16"/>
      </w:rPr>
      <w:t>1</w:t>
    </w:r>
    <w:r w:rsidRPr="00271E91">
      <w:rPr>
        <w:rFonts w:ascii="Arial" w:hAnsi="Arial" w:cs="Arial"/>
        <w:sz w:val="16"/>
        <w:szCs w:val="16"/>
      </w:rPr>
      <w:fldChar w:fldCharType="end"/>
    </w:r>
    <w:r w:rsidRPr="00271E91">
      <w:rPr>
        <w:rFonts w:ascii="Arial" w:hAnsi="Arial" w:cs="Arial"/>
        <w:sz w:val="16"/>
        <w:szCs w:val="16"/>
      </w:rPr>
      <w:t xml:space="preserve"> de </w:t>
    </w:r>
    <w:r w:rsidRPr="00271E91">
      <w:rPr>
        <w:rFonts w:ascii="Arial" w:hAnsi="Arial" w:cs="Arial"/>
        <w:sz w:val="16"/>
        <w:szCs w:val="16"/>
      </w:rPr>
      <w:fldChar w:fldCharType="begin"/>
    </w:r>
    <w:r w:rsidRPr="00271E91">
      <w:rPr>
        <w:rFonts w:ascii="Arial" w:hAnsi="Arial" w:cs="Arial"/>
        <w:sz w:val="16"/>
        <w:szCs w:val="16"/>
      </w:rPr>
      <w:instrText xml:space="preserve"> NUMPAGES </w:instrText>
    </w:r>
    <w:r w:rsidRPr="00271E91">
      <w:rPr>
        <w:rFonts w:ascii="Arial" w:hAnsi="Arial" w:cs="Arial"/>
        <w:sz w:val="16"/>
        <w:szCs w:val="16"/>
      </w:rPr>
      <w:fldChar w:fldCharType="separate"/>
    </w:r>
    <w:r w:rsidR="00884D1C">
      <w:rPr>
        <w:rFonts w:ascii="Arial" w:hAnsi="Arial" w:cs="Arial"/>
        <w:noProof/>
        <w:sz w:val="16"/>
        <w:szCs w:val="16"/>
      </w:rPr>
      <w:t>1</w:t>
    </w:r>
    <w:r w:rsidRPr="00271E91">
      <w:rPr>
        <w:rFonts w:ascii="Arial" w:hAnsi="Arial" w:cs="Arial"/>
        <w:sz w:val="16"/>
        <w:szCs w:val="16"/>
      </w:rPr>
      <w:fldChar w:fldCharType="end"/>
    </w:r>
  </w:p>
  <w:p w14:paraId="68B1C3D6" w14:textId="77777777" w:rsidR="00CB1175" w:rsidRPr="00BC7CFC" w:rsidRDefault="00647AC3" w:rsidP="00BC7CFC">
    <w:pPr>
      <w:spacing w:after="0" w:line="240" w:lineRule="auto"/>
      <w:rPr>
        <w:rFonts w:ascii="Arial" w:hAnsi="Arial" w:cs="Arial"/>
        <w:sz w:val="16"/>
        <w:szCs w:val="16"/>
      </w:rPr>
    </w:pPr>
    <w:hyperlink r:id="rId1" w:history="1">
      <w:r w:rsidR="00BC7CFC" w:rsidRPr="00271E91">
        <w:rPr>
          <w:rStyle w:val="Hipervnculo"/>
          <w:rFonts w:ascii="Arial" w:hAnsi="Arial" w:cs="Arial"/>
          <w:sz w:val="16"/>
          <w:szCs w:val="16"/>
        </w:rPr>
        <w:t>www.umv.gov.c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20B1" w14:textId="77777777" w:rsidR="00C65ADB" w:rsidRDefault="00C65ADB" w:rsidP="00C65ADB">
    <w:pPr>
      <w:pStyle w:val="Piedepgina"/>
      <w:rPr>
        <w:rFonts w:ascii="Arial Narrow" w:hAnsi="Arial Narrow"/>
        <w:sz w:val="16"/>
        <w:szCs w:val="16"/>
      </w:rPr>
    </w:pPr>
  </w:p>
  <w:p w14:paraId="7F4A1D0F" w14:textId="77777777" w:rsidR="00C65ADB" w:rsidRPr="003F2852" w:rsidRDefault="00817C2E" w:rsidP="00C65ADB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es-CO" w:eastAsia="es-CO"/>
      </w:rPr>
      <w:drawing>
        <wp:anchor distT="0" distB="0" distL="114300" distR="114300" simplePos="0" relativeHeight="251657216" behindDoc="0" locked="0" layoutInCell="1" allowOverlap="1" wp14:anchorId="76A6A0FA" wp14:editId="717A936C">
          <wp:simplePos x="0" y="0"/>
          <wp:positionH relativeFrom="column">
            <wp:align>center</wp:align>
          </wp:positionH>
          <wp:positionV relativeFrom="paragraph">
            <wp:posOffset>-17145</wp:posOffset>
          </wp:positionV>
          <wp:extent cx="1225550" cy="445135"/>
          <wp:effectExtent l="19050" t="0" r="0" b="0"/>
          <wp:wrapNone/>
          <wp:docPr id="4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ADB" w:rsidRPr="003F2852">
      <w:rPr>
        <w:rFonts w:ascii="Arial Narrow" w:hAnsi="Arial Narrow"/>
        <w:sz w:val="16"/>
        <w:szCs w:val="16"/>
      </w:rPr>
      <w:t xml:space="preserve">       </w:t>
    </w:r>
  </w:p>
  <w:p w14:paraId="5949C4D4" w14:textId="77777777" w:rsidR="00C65ADB" w:rsidRDefault="00C65ADB" w:rsidP="00C65ADB">
    <w:pPr>
      <w:pStyle w:val="Piedepgina"/>
      <w:rPr>
        <w:rFonts w:ascii="Arial Narrow" w:hAnsi="Arial Narrow"/>
        <w:sz w:val="16"/>
        <w:szCs w:val="16"/>
      </w:rPr>
    </w:pPr>
    <w:r w:rsidRPr="003F2852">
      <w:rPr>
        <w:rFonts w:ascii="Arial Narrow" w:hAnsi="Arial Narrow"/>
        <w:sz w:val="16"/>
        <w:szCs w:val="16"/>
      </w:rPr>
      <w:t xml:space="preserve">   Página </w:t>
    </w:r>
    <w:r w:rsidR="00F16DBA" w:rsidRPr="003F2852">
      <w:rPr>
        <w:rFonts w:ascii="Arial Narrow" w:hAnsi="Arial Narrow"/>
        <w:sz w:val="16"/>
        <w:szCs w:val="16"/>
      </w:rPr>
      <w:fldChar w:fldCharType="begin"/>
    </w:r>
    <w:r w:rsidRPr="003F2852">
      <w:rPr>
        <w:rFonts w:ascii="Arial Narrow" w:hAnsi="Arial Narrow"/>
        <w:sz w:val="16"/>
        <w:szCs w:val="16"/>
      </w:rPr>
      <w:instrText xml:space="preserve"> PAGE </w:instrText>
    </w:r>
    <w:r w:rsidR="00F16DBA" w:rsidRPr="003F2852">
      <w:rPr>
        <w:rFonts w:ascii="Arial Narrow" w:hAnsi="Arial Narrow"/>
        <w:sz w:val="16"/>
        <w:szCs w:val="16"/>
      </w:rPr>
      <w:fldChar w:fldCharType="separate"/>
    </w:r>
    <w:r w:rsidR="00CB1175">
      <w:rPr>
        <w:rFonts w:ascii="Arial Narrow" w:hAnsi="Arial Narrow"/>
        <w:noProof/>
        <w:sz w:val="16"/>
        <w:szCs w:val="16"/>
      </w:rPr>
      <w:t>1</w:t>
    </w:r>
    <w:r w:rsidR="00F16DBA" w:rsidRPr="003F2852">
      <w:rPr>
        <w:rFonts w:ascii="Arial Narrow" w:hAnsi="Arial Narrow"/>
        <w:sz w:val="16"/>
        <w:szCs w:val="16"/>
      </w:rPr>
      <w:fldChar w:fldCharType="end"/>
    </w:r>
    <w:r w:rsidRPr="003F2852">
      <w:rPr>
        <w:rFonts w:ascii="Arial Narrow" w:hAnsi="Arial Narrow"/>
        <w:sz w:val="16"/>
        <w:szCs w:val="16"/>
      </w:rPr>
      <w:t xml:space="preserve"> de </w:t>
    </w:r>
    <w:r w:rsidR="00F16DBA" w:rsidRPr="003F2852">
      <w:rPr>
        <w:rFonts w:ascii="Arial Narrow" w:hAnsi="Arial Narrow"/>
        <w:sz w:val="16"/>
        <w:szCs w:val="16"/>
      </w:rPr>
      <w:fldChar w:fldCharType="begin"/>
    </w:r>
    <w:r w:rsidRPr="003F2852">
      <w:rPr>
        <w:rFonts w:ascii="Arial Narrow" w:hAnsi="Arial Narrow"/>
        <w:sz w:val="16"/>
        <w:szCs w:val="16"/>
      </w:rPr>
      <w:instrText xml:space="preserve"> NUMPAGES </w:instrText>
    </w:r>
    <w:r w:rsidR="00F16DBA" w:rsidRPr="003F2852">
      <w:rPr>
        <w:rFonts w:ascii="Arial Narrow" w:hAnsi="Arial Narrow"/>
        <w:sz w:val="16"/>
        <w:szCs w:val="16"/>
      </w:rPr>
      <w:fldChar w:fldCharType="separate"/>
    </w:r>
    <w:r w:rsidR="00DA5204">
      <w:rPr>
        <w:rFonts w:ascii="Arial Narrow" w:hAnsi="Arial Narrow"/>
        <w:noProof/>
        <w:sz w:val="16"/>
        <w:szCs w:val="16"/>
      </w:rPr>
      <w:t>1</w:t>
    </w:r>
    <w:r w:rsidR="00F16DBA" w:rsidRPr="003F2852">
      <w:rPr>
        <w:rFonts w:ascii="Arial Narrow" w:hAnsi="Arial Narrow"/>
        <w:sz w:val="16"/>
        <w:szCs w:val="16"/>
      </w:rPr>
      <w:fldChar w:fldCharType="end"/>
    </w:r>
  </w:p>
  <w:p w14:paraId="7E10E6EF" w14:textId="77777777" w:rsidR="00C65ADB" w:rsidRPr="003F2852" w:rsidRDefault="00C65ADB" w:rsidP="00C65ADB">
    <w:pPr>
      <w:pStyle w:val="Piedepgina"/>
      <w:rPr>
        <w:rFonts w:ascii="Arial Narrow" w:hAnsi="Arial Narrow"/>
        <w:sz w:val="16"/>
        <w:szCs w:val="16"/>
      </w:rPr>
    </w:pPr>
  </w:p>
  <w:p w14:paraId="69784A92" w14:textId="77777777" w:rsidR="00C65ADB" w:rsidRPr="00112E3F" w:rsidRDefault="00C65ADB" w:rsidP="00C65ADB">
    <w:pPr>
      <w:pStyle w:val="Piedepgina"/>
      <w:rPr>
        <w:rFonts w:ascii="Arial Narrow" w:hAnsi="Arial Narrow"/>
        <w:sz w:val="16"/>
        <w:szCs w:val="16"/>
      </w:rPr>
    </w:pPr>
    <w:r>
      <w:t xml:space="preserve">      </w:t>
    </w:r>
  </w:p>
  <w:p w14:paraId="46D1A4AC" w14:textId="77777777" w:rsidR="00C65ADB" w:rsidRPr="00C65ADB" w:rsidRDefault="00647AC3" w:rsidP="00C65ADB">
    <w:pPr>
      <w:jc w:val="center"/>
      <w:rPr>
        <w:rFonts w:ascii="Arial Narrow" w:hAnsi="Arial Narrow"/>
        <w:sz w:val="16"/>
        <w:szCs w:val="16"/>
      </w:rPr>
    </w:pPr>
    <w:hyperlink r:id="rId2" w:history="1">
      <w:r w:rsidR="00C65ADB" w:rsidRPr="00112E3F">
        <w:rPr>
          <w:rStyle w:val="Hipervnculo"/>
          <w:rFonts w:ascii="Arial Narrow" w:hAnsi="Arial Narrow" w:cs="Arial"/>
          <w:b/>
          <w:sz w:val="16"/>
          <w:szCs w:val="16"/>
        </w:rPr>
        <w:t>www.umv.gov.co</w:t>
      </w:r>
    </w:hyperlink>
    <w:r w:rsidR="00C65ADB" w:rsidRPr="00112E3F">
      <w:rPr>
        <w:rFonts w:ascii="Arial Narrow" w:hAnsi="Arial Narrow"/>
        <w:sz w:val="16"/>
        <w:szCs w:val="16"/>
      </w:rPr>
      <w:t xml:space="preserve">     Tel. 2697881 – 2697709     Carrera  30 No. 25-90 Piso 16 Bogotá - Colombia     </w:t>
    </w:r>
    <w:hyperlink r:id="rId3" w:history="1">
      <w:r w:rsidR="00C65ADB" w:rsidRPr="00112E3F">
        <w:rPr>
          <w:rStyle w:val="Hipervnculo"/>
          <w:rFonts w:ascii="Arial Narrow" w:hAnsi="Arial Narrow" w:cs="Arial"/>
          <w:b/>
          <w:sz w:val="16"/>
          <w:szCs w:val="16"/>
        </w:rPr>
        <w:t>www.bogota.gov.co</w:t>
      </w:r>
    </w:hyperlink>
    <w:r w:rsidR="00C65ADB">
      <w:rPr>
        <w:rFonts w:ascii="Arial Narrow" w:hAnsi="Arial Narrow"/>
        <w:sz w:val="16"/>
        <w:szCs w:val="16"/>
      </w:rPr>
      <w:t xml:space="preserve">     Línea 1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7908" w14:textId="77777777" w:rsidR="00647AC3" w:rsidRDefault="00647AC3" w:rsidP="00054FF6">
      <w:pPr>
        <w:spacing w:after="0" w:line="240" w:lineRule="auto"/>
      </w:pPr>
      <w:r>
        <w:separator/>
      </w:r>
    </w:p>
  </w:footnote>
  <w:footnote w:type="continuationSeparator" w:id="0">
    <w:p w14:paraId="7FCAAF04" w14:textId="77777777" w:rsidR="00647AC3" w:rsidRDefault="00647AC3" w:rsidP="0005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4020"/>
      <w:gridCol w:w="5125"/>
    </w:tblGrid>
    <w:tr w:rsidR="00A83F84" w:rsidRPr="00582B93" w14:paraId="2D43C633" w14:textId="77777777" w:rsidTr="0071335A">
      <w:trPr>
        <w:trHeight w:val="557"/>
      </w:trPr>
      <w:tc>
        <w:tcPr>
          <w:tcW w:w="762" w:type="pct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07207D9D" w14:textId="77777777" w:rsidR="00A83F84" w:rsidRPr="00582B93" w:rsidRDefault="00BC7CFC" w:rsidP="00BC7CFC">
          <w:pPr>
            <w:pStyle w:val="Encabezado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82B93">
            <w:rPr>
              <w:rFonts w:ascii="Arial" w:hAnsi="Arial" w:cs="Arial"/>
              <w:b/>
              <w:noProof/>
              <w:color w:val="000000"/>
              <w:sz w:val="20"/>
              <w:szCs w:val="20"/>
              <w:lang w:val="es-CO" w:eastAsia="es-CO"/>
            </w:rPr>
            <w:drawing>
              <wp:inline distT="0" distB="0" distL="0" distR="0" wp14:anchorId="252A4363" wp14:editId="6167EB01">
                <wp:extent cx="752475" cy="752475"/>
                <wp:effectExtent l="0" t="0" r="9525" b="9525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9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551" cy="75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047F9355" w14:textId="1B154575" w:rsidR="001E2623" w:rsidRPr="00582B93" w:rsidRDefault="00A83F84" w:rsidP="001E26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82B93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FORMATO </w:t>
          </w:r>
          <w:r w:rsidR="00DE4BCA" w:rsidRPr="00582B93">
            <w:rPr>
              <w:rFonts w:ascii="Arial" w:hAnsi="Arial" w:cs="Arial"/>
              <w:b/>
              <w:sz w:val="20"/>
              <w:szCs w:val="20"/>
            </w:rPr>
            <w:t xml:space="preserve">VERIFICACIÓN </w:t>
          </w:r>
          <w:r w:rsidR="005D2148" w:rsidRPr="00582B93">
            <w:rPr>
              <w:rFonts w:ascii="Arial" w:hAnsi="Arial" w:cs="Arial"/>
              <w:b/>
              <w:sz w:val="20"/>
              <w:szCs w:val="20"/>
            </w:rPr>
            <w:t>DE BUENAS PRÁCTICAS AMBIENTALES, PARA LA PREVENCIÓN DE DERRAMES AMBIENTALES</w:t>
          </w:r>
          <w:r w:rsidR="00D11780" w:rsidRPr="00582B93">
            <w:rPr>
              <w:rFonts w:ascii="Arial" w:hAnsi="Arial" w:cs="Arial"/>
              <w:b/>
              <w:sz w:val="20"/>
              <w:szCs w:val="20"/>
            </w:rPr>
            <w:t>.</w:t>
          </w:r>
        </w:p>
      </w:tc>
    </w:tr>
    <w:tr w:rsidR="00A83F84" w:rsidRPr="00582B93" w14:paraId="135C157E" w14:textId="77777777" w:rsidTr="00DE796A">
      <w:trPr>
        <w:trHeight w:val="283"/>
      </w:trPr>
      <w:tc>
        <w:tcPr>
          <w:tcW w:w="762" w:type="pct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1C174D59" w14:textId="77777777" w:rsidR="00A83F84" w:rsidRPr="00582B93" w:rsidRDefault="00A83F84" w:rsidP="00BC7CFC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</w:p>
      </w:tc>
      <w:tc>
        <w:tcPr>
          <w:tcW w:w="1863" w:type="pct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F195C" w14:textId="5411FE79" w:rsidR="00A83F84" w:rsidRPr="00582B93" w:rsidRDefault="00A83F84" w:rsidP="00141E43">
          <w:pPr>
            <w:pStyle w:val="Encabezado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82B93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CÓDIGO: </w:t>
          </w:r>
          <w:r w:rsidR="005D2148" w:rsidRPr="00582B93">
            <w:rPr>
              <w:rFonts w:ascii="Arial" w:hAnsi="Arial" w:cs="Arial"/>
              <w:b/>
              <w:color w:val="000000"/>
              <w:sz w:val="20"/>
              <w:szCs w:val="20"/>
            </w:rPr>
            <w:t>GAM</w:t>
          </w:r>
          <w:r w:rsidRPr="00582B93">
            <w:rPr>
              <w:rFonts w:ascii="Arial" w:hAnsi="Arial" w:cs="Arial"/>
              <w:b/>
              <w:color w:val="000000"/>
              <w:sz w:val="20"/>
              <w:szCs w:val="20"/>
            </w:rPr>
            <w:t>-</w:t>
          </w:r>
          <w:r w:rsidR="007A0330" w:rsidRPr="00582B93">
            <w:rPr>
              <w:rFonts w:ascii="Arial" w:hAnsi="Arial" w:cs="Arial"/>
              <w:b/>
              <w:color w:val="000000"/>
              <w:sz w:val="20"/>
              <w:szCs w:val="20"/>
            </w:rPr>
            <w:t>FM</w:t>
          </w:r>
          <w:r w:rsidRPr="00582B93">
            <w:rPr>
              <w:rFonts w:ascii="Arial" w:hAnsi="Arial" w:cs="Arial"/>
              <w:b/>
              <w:color w:val="000000"/>
              <w:sz w:val="20"/>
              <w:szCs w:val="20"/>
            </w:rPr>
            <w:t>-0</w:t>
          </w:r>
          <w:r w:rsidR="00C4561F" w:rsidRPr="00582B93">
            <w:rPr>
              <w:rFonts w:ascii="Arial" w:hAnsi="Arial" w:cs="Arial"/>
              <w:b/>
              <w:color w:val="000000"/>
              <w:sz w:val="20"/>
              <w:szCs w:val="20"/>
            </w:rPr>
            <w:t>12</w:t>
          </w:r>
        </w:p>
      </w:tc>
      <w:tc>
        <w:tcPr>
          <w:tcW w:w="23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097CC9F3" w14:textId="4A16AC11" w:rsidR="00A83F84" w:rsidRPr="00582B93" w:rsidRDefault="00A83F84" w:rsidP="00BC7CFC">
          <w:pPr>
            <w:pStyle w:val="Encabezado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82B93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VERSIÓN: </w:t>
          </w:r>
          <w:r w:rsidR="00884D1C">
            <w:rPr>
              <w:rFonts w:ascii="Arial" w:hAnsi="Arial" w:cs="Arial"/>
              <w:b/>
              <w:color w:val="000000"/>
              <w:sz w:val="20"/>
              <w:szCs w:val="20"/>
            </w:rPr>
            <w:t>1</w:t>
          </w:r>
        </w:p>
      </w:tc>
    </w:tr>
    <w:tr w:rsidR="00A83F84" w:rsidRPr="00582B93" w14:paraId="1B703D7C" w14:textId="77777777" w:rsidTr="0071335A">
      <w:trPr>
        <w:trHeight w:val="283"/>
      </w:trPr>
      <w:tc>
        <w:tcPr>
          <w:tcW w:w="762" w:type="pct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4EB14EAD" w14:textId="77777777" w:rsidR="00A83F84" w:rsidRPr="00582B93" w:rsidRDefault="00A83F84" w:rsidP="00BC7CFC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</w:p>
      </w:tc>
      <w:tc>
        <w:tcPr>
          <w:tcW w:w="4238" w:type="pct"/>
          <w:gridSpan w:val="2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03241CC4" w14:textId="7B5E111F" w:rsidR="00A83F84" w:rsidRPr="00582B93" w:rsidRDefault="00A83F84" w:rsidP="00BC7CFC">
          <w:pPr>
            <w:pStyle w:val="Encabezado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82B93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FECHA DE APLICACIÓN: </w:t>
          </w:r>
          <w:r w:rsidR="00884D1C">
            <w:rPr>
              <w:rFonts w:ascii="Arial" w:hAnsi="Arial" w:cs="Arial"/>
              <w:b/>
              <w:color w:val="000000"/>
              <w:sz w:val="20"/>
              <w:szCs w:val="20"/>
            </w:rPr>
            <w:t>SEPT</w:t>
          </w:r>
          <w:r w:rsidR="00C4561F" w:rsidRPr="00582B93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IEMBRE DE </w:t>
          </w:r>
          <w:r w:rsidR="00884D1C">
            <w:rPr>
              <w:rFonts w:ascii="Arial" w:hAnsi="Arial" w:cs="Arial"/>
              <w:b/>
              <w:color w:val="000000"/>
              <w:sz w:val="20"/>
              <w:szCs w:val="20"/>
            </w:rPr>
            <w:t>2019</w:t>
          </w:r>
        </w:p>
      </w:tc>
    </w:tr>
  </w:tbl>
  <w:p w14:paraId="3BF36CF4" w14:textId="77777777" w:rsidR="00636BBD" w:rsidRPr="00636BBD" w:rsidRDefault="00636BBD" w:rsidP="00156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7CA7" w14:textId="77777777" w:rsidR="00C5041A" w:rsidRDefault="00817C2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0" locked="0" layoutInCell="1" allowOverlap="1" wp14:anchorId="6AAF6E7C" wp14:editId="672E852E">
          <wp:simplePos x="0" y="0"/>
          <wp:positionH relativeFrom="column">
            <wp:posOffset>-403860</wp:posOffset>
          </wp:positionH>
          <wp:positionV relativeFrom="paragraph">
            <wp:posOffset>-125730</wp:posOffset>
          </wp:positionV>
          <wp:extent cx="1158240" cy="1114425"/>
          <wp:effectExtent l="19050" t="0" r="3810" b="0"/>
          <wp:wrapNone/>
          <wp:docPr id="4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7AC3">
      <w:rPr>
        <w:noProof/>
        <w:lang w:eastAsia="es-ES"/>
      </w:rPr>
      <w:object w:dxaOrig="1440" w:dyaOrig="1440" w14:anchorId="5A56E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7.45pt;margin-top:-14.8pt;width:539.5pt;height:110.5pt;z-index:251655168;mso-position-horizontal-relative:text;mso-position-vertical-relative:text">
          <v:imagedata r:id="rId2" o:title=""/>
          <w10:wrap type="topAndBottom"/>
        </v:shape>
        <o:OLEObject Type="Embed" ProgID="Word.Document.8" ShapeID="_x0000_s2054" DrawAspect="Content" ObjectID="_1699074802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F5C39"/>
    <w:multiLevelType w:val="hybridMultilevel"/>
    <w:tmpl w:val="8F52D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263A"/>
    <w:multiLevelType w:val="hybridMultilevel"/>
    <w:tmpl w:val="57221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B3EED"/>
    <w:multiLevelType w:val="hybridMultilevel"/>
    <w:tmpl w:val="853AA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C13204"/>
    <w:multiLevelType w:val="hybridMultilevel"/>
    <w:tmpl w:val="0B146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F6"/>
    <w:rsid w:val="00001DBF"/>
    <w:rsid w:val="00011424"/>
    <w:rsid w:val="000148F3"/>
    <w:rsid w:val="000241FC"/>
    <w:rsid w:val="000246A5"/>
    <w:rsid w:val="000303BE"/>
    <w:rsid w:val="00030970"/>
    <w:rsid w:val="00032A54"/>
    <w:rsid w:val="00050C27"/>
    <w:rsid w:val="00054FF6"/>
    <w:rsid w:val="00055627"/>
    <w:rsid w:val="00065618"/>
    <w:rsid w:val="000754B2"/>
    <w:rsid w:val="00085D07"/>
    <w:rsid w:val="00093892"/>
    <w:rsid w:val="00095415"/>
    <w:rsid w:val="000959B3"/>
    <w:rsid w:val="000969F5"/>
    <w:rsid w:val="000A25B6"/>
    <w:rsid w:val="000A621C"/>
    <w:rsid w:val="000A66FC"/>
    <w:rsid w:val="000B20C9"/>
    <w:rsid w:val="000B62B2"/>
    <w:rsid w:val="000C682E"/>
    <w:rsid w:val="000C683B"/>
    <w:rsid w:val="000D794D"/>
    <w:rsid w:val="001013FF"/>
    <w:rsid w:val="00102577"/>
    <w:rsid w:val="0010505B"/>
    <w:rsid w:val="00116C1E"/>
    <w:rsid w:val="00122EF1"/>
    <w:rsid w:val="00127FEA"/>
    <w:rsid w:val="001329D0"/>
    <w:rsid w:val="00134492"/>
    <w:rsid w:val="001379E3"/>
    <w:rsid w:val="00141E43"/>
    <w:rsid w:val="00146BCA"/>
    <w:rsid w:val="00154AD0"/>
    <w:rsid w:val="001562D8"/>
    <w:rsid w:val="001731BE"/>
    <w:rsid w:val="0017410D"/>
    <w:rsid w:val="00175E0D"/>
    <w:rsid w:val="00176492"/>
    <w:rsid w:val="00180E77"/>
    <w:rsid w:val="00184EC5"/>
    <w:rsid w:val="001A5668"/>
    <w:rsid w:val="001C5458"/>
    <w:rsid w:val="001C774F"/>
    <w:rsid w:val="001D79B1"/>
    <w:rsid w:val="001E07EA"/>
    <w:rsid w:val="001E2623"/>
    <w:rsid w:val="001E42B2"/>
    <w:rsid w:val="001F4AEB"/>
    <w:rsid w:val="001F7110"/>
    <w:rsid w:val="00200099"/>
    <w:rsid w:val="002025CB"/>
    <w:rsid w:val="00204003"/>
    <w:rsid w:val="00204856"/>
    <w:rsid w:val="00205912"/>
    <w:rsid w:val="00215CBC"/>
    <w:rsid w:val="002245FC"/>
    <w:rsid w:val="0022633E"/>
    <w:rsid w:val="00231118"/>
    <w:rsid w:val="00241CD9"/>
    <w:rsid w:val="00245ED0"/>
    <w:rsid w:val="002522C0"/>
    <w:rsid w:val="00252A01"/>
    <w:rsid w:val="00253167"/>
    <w:rsid w:val="0025702F"/>
    <w:rsid w:val="0026168D"/>
    <w:rsid w:val="00274E3F"/>
    <w:rsid w:val="00275E92"/>
    <w:rsid w:val="00275F9F"/>
    <w:rsid w:val="00281AF7"/>
    <w:rsid w:val="00284EDD"/>
    <w:rsid w:val="002914D4"/>
    <w:rsid w:val="002A57C9"/>
    <w:rsid w:val="002B3232"/>
    <w:rsid w:val="002C401A"/>
    <w:rsid w:val="002C56BE"/>
    <w:rsid w:val="002D644D"/>
    <w:rsid w:val="002E672A"/>
    <w:rsid w:val="002F43F1"/>
    <w:rsid w:val="002F7BBF"/>
    <w:rsid w:val="00302450"/>
    <w:rsid w:val="0031397D"/>
    <w:rsid w:val="003159A8"/>
    <w:rsid w:val="003260E3"/>
    <w:rsid w:val="003309FC"/>
    <w:rsid w:val="0033655F"/>
    <w:rsid w:val="003406DA"/>
    <w:rsid w:val="0034230E"/>
    <w:rsid w:val="00344130"/>
    <w:rsid w:val="00344CBB"/>
    <w:rsid w:val="003457EA"/>
    <w:rsid w:val="0035176C"/>
    <w:rsid w:val="00367DF3"/>
    <w:rsid w:val="00372346"/>
    <w:rsid w:val="003A5BA8"/>
    <w:rsid w:val="003C5BD1"/>
    <w:rsid w:val="003C68AF"/>
    <w:rsid w:val="003D3C9D"/>
    <w:rsid w:val="003D68E2"/>
    <w:rsid w:val="003D6A3E"/>
    <w:rsid w:val="00401DB1"/>
    <w:rsid w:val="004024CC"/>
    <w:rsid w:val="004033F2"/>
    <w:rsid w:val="00413B72"/>
    <w:rsid w:val="00427C46"/>
    <w:rsid w:val="00431247"/>
    <w:rsid w:val="00431D3E"/>
    <w:rsid w:val="004355E4"/>
    <w:rsid w:val="00435D1D"/>
    <w:rsid w:val="004434A7"/>
    <w:rsid w:val="00443B49"/>
    <w:rsid w:val="004458F0"/>
    <w:rsid w:val="00460AF7"/>
    <w:rsid w:val="00472B10"/>
    <w:rsid w:val="00474926"/>
    <w:rsid w:val="004765E7"/>
    <w:rsid w:val="004800B4"/>
    <w:rsid w:val="0048577C"/>
    <w:rsid w:val="00490C13"/>
    <w:rsid w:val="004921BB"/>
    <w:rsid w:val="004A0856"/>
    <w:rsid w:val="004A177C"/>
    <w:rsid w:val="004A4792"/>
    <w:rsid w:val="004A7681"/>
    <w:rsid w:val="004B00F2"/>
    <w:rsid w:val="004B78B8"/>
    <w:rsid w:val="004C2FAF"/>
    <w:rsid w:val="004C3B20"/>
    <w:rsid w:val="004E0778"/>
    <w:rsid w:val="004E2360"/>
    <w:rsid w:val="004E490F"/>
    <w:rsid w:val="004E4CE9"/>
    <w:rsid w:val="004F5F85"/>
    <w:rsid w:val="0050147C"/>
    <w:rsid w:val="0051440E"/>
    <w:rsid w:val="0052353B"/>
    <w:rsid w:val="00525EC1"/>
    <w:rsid w:val="00530EAA"/>
    <w:rsid w:val="0053462D"/>
    <w:rsid w:val="005347AA"/>
    <w:rsid w:val="005348B8"/>
    <w:rsid w:val="00535B83"/>
    <w:rsid w:val="00536C0F"/>
    <w:rsid w:val="0055705B"/>
    <w:rsid w:val="005644A0"/>
    <w:rsid w:val="005667C9"/>
    <w:rsid w:val="00567533"/>
    <w:rsid w:val="00571C07"/>
    <w:rsid w:val="005757EC"/>
    <w:rsid w:val="005769FA"/>
    <w:rsid w:val="005811B3"/>
    <w:rsid w:val="00582B93"/>
    <w:rsid w:val="00587618"/>
    <w:rsid w:val="0059293F"/>
    <w:rsid w:val="00597FDC"/>
    <w:rsid w:val="005A0194"/>
    <w:rsid w:val="005A0437"/>
    <w:rsid w:val="005B2354"/>
    <w:rsid w:val="005D2148"/>
    <w:rsid w:val="005E1902"/>
    <w:rsid w:val="005E4A6E"/>
    <w:rsid w:val="005E6BCE"/>
    <w:rsid w:val="0061081D"/>
    <w:rsid w:val="00617ECE"/>
    <w:rsid w:val="006207FA"/>
    <w:rsid w:val="00625FF0"/>
    <w:rsid w:val="00636BBD"/>
    <w:rsid w:val="0064110F"/>
    <w:rsid w:val="00642954"/>
    <w:rsid w:val="00644686"/>
    <w:rsid w:val="00647AC3"/>
    <w:rsid w:val="0065441F"/>
    <w:rsid w:val="00661217"/>
    <w:rsid w:val="00664C21"/>
    <w:rsid w:val="0066546C"/>
    <w:rsid w:val="00670D66"/>
    <w:rsid w:val="006719DA"/>
    <w:rsid w:val="006728C4"/>
    <w:rsid w:val="00686400"/>
    <w:rsid w:val="00686E09"/>
    <w:rsid w:val="00687B6A"/>
    <w:rsid w:val="00687CEB"/>
    <w:rsid w:val="006C7A31"/>
    <w:rsid w:val="006D388A"/>
    <w:rsid w:val="006D64BE"/>
    <w:rsid w:val="006D65B1"/>
    <w:rsid w:val="006D7E6C"/>
    <w:rsid w:val="006E28D3"/>
    <w:rsid w:val="006E2A0B"/>
    <w:rsid w:val="006E7049"/>
    <w:rsid w:val="006F1D70"/>
    <w:rsid w:val="006F7EA0"/>
    <w:rsid w:val="007024CE"/>
    <w:rsid w:val="00703C1F"/>
    <w:rsid w:val="00711178"/>
    <w:rsid w:val="0071335A"/>
    <w:rsid w:val="00717C2F"/>
    <w:rsid w:val="00721388"/>
    <w:rsid w:val="007321F5"/>
    <w:rsid w:val="00732B01"/>
    <w:rsid w:val="00735875"/>
    <w:rsid w:val="00744B75"/>
    <w:rsid w:val="00745A8C"/>
    <w:rsid w:val="0075199F"/>
    <w:rsid w:val="00752305"/>
    <w:rsid w:val="00761F09"/>
    <w:rsid w:val="0076520C"/>
    <w:rsid w:val="00770692"/>
    <w:rsid w:val="00770F07"/>
    <w:rsid w:val="007715AF"/>
    <w:rsid w:val="0078039F"/>
    <w:rsid w:val="0078384A"/>
    <w:rsid w:val="007A0330"/>
    <w:rsid w:val="007A5E80"/>
    <w:rsid w:val="007B03DC"/>
    <w:rsid w:val="007B431D"/>
    <w:rsid w:val="007C038E"/>
    <w:rsid w:val="007C4A91"/>
    <w:rsid w:val="007D4FDB"/>
    <w:rsid w:val="007E2223"/>
    <w:rsid w:val="007E656A"/>
    <w:rsid w:val="007F430A"/>
    <w:rsid w:val="0080317F"/>
    <w:rsid w:val="00813CE2"/>
    <w:rsid w:val="00817779"/>
    <w:rsid w:val="00817C2E"/>
    <w:rsid w:val="00817C9B"/>
    <w:rsid w:val="0082177E"/>
    <w:rsid w:val="0083195B"/>
    <w:rsid w:val="00840AEC"/>
    <w:rsid w:val="00844DE3"/>
    <w:rsid w:val="008455A0"/>
    <w:rsid w:val="008534C3"/>
    <w:rsid w:val="00853F29"/>
    <w:rsid w:val="008676A2"/>
    <w:rsid w:val="00874A28"/>
    <w:rsid w:val="00876B9B"/>
    <w:rsid w:val="00884D1C"/>
    <w:rsid w:val="0088636A"/>
    <w:rsid w:val="0089408C"/>
    <w:rsid w:val="008A2BF1"/>
    <w:rsid w:val="008A30E0"/>
    <w:rsid w:val="008A7FAA"/>
    <w:rsid w:val="008B4D9D"/>
    <w:rsid w:val="008B718C"/>
    <w:rsid w:val="008B77FD"/>
    <w:rsid w:val="008C4ECC"/>
    <w:rsid w:val="008D6812"/>
    <w:rsid w:val="008D68CC"/>
    <w:rsid w:val="008D7042"/>
    <w:rsid w:val="008E08F7"/>
    <w:rsid w:val="008E1F76"/>
    <w:rsid w:val="008E273A"/>
    <w:rsid w:val="008F223C"/>
    <w:rsid w:val="008F2E62"/>
    <w:rsid w:val="009078DD"/>
    <w:rsid w:val="00907E95"/>
    <w:rsid w:val="0091422C"/>
    <w:rsid w:val="00923A38"/>
    <w:rsid w:val="009278CD"/>
    <w:rsid w:val="0093079E"/>
    <w:rsid w:val="00933C16"/>
    <w:rsid w:val="00937A8B"/>
    <w:rsid w:val="00961181"/>
    <w:rsid w:val="0096137F"/>
    <w:rsid w:val="009615E3"/>
    <w:rsid w:val="009616D0"/>
    <w:rsid w:val="00962CD6"/>
    <w:rsid w:val="00970371"/>
    <w:rsid w:val="00980871"/>
    <w:rsid w:val="00981BA0"/>
    <w:rsid w:val="00982D73"/>
    <w:rsid w:val="00983F07"/>
    <w:rsid w:val="0099380C"/>
    <w:rsid w:val="009969B6"/>
    <w:rsid w:val="009A00BA"/>
    <w:rsid w:val="009A1107"/>
    <w:rsid w:val="009A6A8F"/>
    <w:rsid w:val="009B5D3E"/>
    <w:rsid w:val="009C02F2"/>
    <w:rsid w:val="009C492C"/>
    <w:rsid w:val="009C74CA"/>
    <w:rsid w:val="009D1E3F"/>
    <w:rsid w:val="009D2FF0"/>
    <w:rsid w:val="009E2A79"/>
    <w:rsid w:val="009E4B6A"/>
    <w:rsid w:val="009E541C"/>
    <w:rsid w:val="00A0302E"/>
    <w:rsid w:val="00A03B67"/>
    <w:rsid w:val="00A044F1"/>
    <w:rsid w:val="00A26243"/>
    <w:rsid w:val="00A27620"/>
    <w:rsid w:val="00A3524B"/>
    <w:rsid w:val="00A37B12"/>
    <w:rsid w:val="00A425B6"/>
    <w:rsid w:val="00A473D0"/>
    <w:rsid w:val="00A504FB"/>
    <w:rsid w:val="00A54436"/>
    <w:rsid w:val="00A6159A"/>
    <w:rsid w:val="00A64019"/>
    <w:rsid w:val="00A7116B"/>
    <w:rsid w:val="00A7498C"/>
    <w:rsid w:val="00A83F84"/>
    <w:rsid w:val="00A9147D"/>
    <w:rsid w:val="00A92EA4"/>
    <w:rsid w:val="00A969AD"/>
    <w:rsid w:val="00AA506D"/>
    <w:rsid w:val="00AB137D"/>
    <w:rsid w:val="00AB317F"/>
    <w:rsid w:val="00AC2391"/>
    <w:rsid w:val="00AD2CEC"/>
    <w:rsid w:val="00AD72AD"/>
    <w:rsid w:val="00AE1876"/>
    <w:rsid w:val="00AE3200"/>
    <w:rsid w:val="00AE4B73"/>
    <w:rsid w:val="00AE4EA0"/>
    <w:rsid w:val="00AE5724"/>
    <w:rsid w:val="00AE5BBA"/>
    <w:rsid w:val="00AF0F62"/>
    <w:rsid w:val="00AF72A2"/>
    <w:rsid w:val="00AF7788"/>
    <w:rsid w:val="00B054B6"/>
    <w:rsid w:val="00B17F04"/>
    <w:rsid w:val="00B20E1C"/>
    <w:rsid w:val="00B27AC2"/>
    <w:rsid w:val="00B3332A"/>
    <w:rsid w:val="00B35CF7"/>
    <w:rsid w:val="00B36D4F"/>
    <w:rsid w:val="00B41FBE"/>
    <w:rsid w:val="00B43A92"/>
    <w:rsid w:val="00B4451F"/>
    <w:rsid w:val="00B55E73"/>
    <w:rsid w:val="00B615FC"/>
    <w:rsid w:val="00B71328"/>
    <w:rsid w:val="00B77924"/>
    <w:rsid w:val="00B87A07"/>
    <w:rsid w:val="00B914FB"/>
    <w:rsid w:val="00B93390"/>
    <w:rsid w:val="00B93409"/>
    <w:rsid w:val="00B93C86"/>
    <w:rsid w:val="00B95599"/>
    <w:rsid w:val="00BA1FCB"/>
    <w:rsid w:val="00BA22C9"/>
    <w:rsid w:val="00BA5B91"/>
    <w:rsid w:val="00BB6025"/>
    <w:rsid w:val="00BC0391"/>
    <w:rsid w:val="00BC7CFC"/>
    <w:rsid w:val="00BC7FEF"/>
    <w:rsid w:val="00BE00F9"/>
    <w:rsid w:val="00BE1E24"/>
    <w:rsid w:val="00BF1AB3"/>
    <w:rsid w:val="00C0073F"/>
    <w:rsid w:val="00C104ED"/>
    <w:rsid w:val="00C1256C"/>
    <w:rsid w:val="00C231FF"/>
    <w:rsid w:val="00C25216"/>
    <w:rsid w:val="00C404CF"/>
    <w:rsid w:val="00C42B18"/>
    <w:rsid w:val="00C453FA"/>
    <w:rsid w:val="00C4561F"/>
    <w:rsid w:val="00C46F72"/>
    <w:rsid w:val="00C5041A"/>
    <w:rsid w:val="00C51148"/>
    <w:rsid w:val="00C56D38"/>
    <w:rsid w:val="00C576FF"/>
    <w:rsid w:val="00C60A5C"/>
    <w:rsid w:val="00C65ADB"/>
    <w:rsid w:val="00C8085F"/>
    <w:rsid w:val="00C83F35"/>
    <w:rsid w:val="00C91316"/>
    <w:rsid w:val="00C960C0"/>
    <w:rsid w:val="00C967EA"/>
    <w:rsid w:val="00CB1175"/>
    <w:rsid w:val="00CD1537"/>
    <w:rsid w:val="00CD1BCC"/>
    <w:rsid w:val="00CE14A0"/>
    <w:rsid w:val="00CE5386"/>
    <w:rsid w:val="00CE6F79"/>
    <w:rsid w:val="00CF54B9"/>
    <w:rsid w:val="00CF69B4"/>
    <w:rsid w:val="00D00081"/>
    <w:rsid w:val="00D07526"/>
    <w:rsid w:val="00D11780"/>
    <w:rsid w:val="00D13F64"/>
    <w:rsid w:val="00D1473D"/>
    <w:rsid w:val="00D21383"/>
    <w:rsid w:val="00D23600"/>
    <w:rsid w:val="00D26341"/>
    <w:rsid w:val="00D33BBE"/>
    <w:rsid w:val="00D3739B"/>
    <w:rsid w:val="00D44ABC"/>
    <w:rsid w:val="00D45C4D"/>
    <w:rsid w:val="00D50BDA"/>
    <w:rsid w:val="00D52234"/>
    <w:rsid w:val="00D63515"/>
    <w:rsid w:val="00D640A8"/>
    <w:rsid w:val="00D645D5"/>
    <w:rsid w:val="00D65B6A"/>
    <w:rsid w:val="00D82BDA"/>
    <w:rsid w:val="00D92B99"/>
    <w:rsid w:val="00D94184"/>
    <w:rsid w:val="00D95230"/>
    <w:rsid w:val="00DA1F49"/>
    <w:rsid w:val="00DA2EBE"/>
    <w:rsid w:val="00DA37E2"/>
    <w:rsid w:val="00DA5204"/>
    <w:rsid w:val="00DA7D1C"/>
    <w:rsid w:val="00DB15E4"/>
    <w:rsid w:val="00DB65C6"/>
    <w:rsid w:val="00DC5620"/>
    <w:rsid w:val="00DD057B"/>
    <w:rsid w:val="00DD3243"/>
    <w:rsid w:val="00DD5260"/>
    <w:rsid w:val="00DE2F07"/>
    <w:rsid w:val="00DE4BCA"/>
    <w:rsid w:val="00DE780D"/>
    <w:rsid w:val="00DE796A"/>
    <w:rsid w:val="00DF1D14"/>
    <w:rsid w:val="00E02A5A"/>
    <w:rsid w:val="00E1286D"/>
    <w:rsid w:val="00E151E4"/>
    <w:rsid w:val="00E1653F"/>
    <w:rsid w:val="00E16DA3"/>
    <w:rsid w:val="00E22270"/>
    <w:rsid w:val="00E24E9E"/>
    <w:rsid w:val="00E278AC"/>
    <w:rsid w:val="00E325BB"/>
    <w:rsid w:val="00E37362"/>
    <w:rsid w:val="00E44F14"/>
    <w:rsid w:val="00E45A4B"/>
    <w:rsid w:val="00E55FEC"/>
    <w:rsid w:val="00E575CE"/>
    <w:rsid w:val="00E63654"/>
    <w:rsid w:val="00E65363"/>
    <w:rsid w:val="00E66C36"/>
    <w:rsid w:val="00E74F3F"/>
    <w:rsid w:val="00E769AF"/>
    <w:rsid w:val="00E7729C"/>
    <w:rsid w:val="00E82DD1"/>
    <w:rsid w:val="00E84E8D"/>
    <w:rsid w:val="00E936B7"/>
    <w:rsid w:val="00E94763"/>
    <w:rsid w:val="00E95FA4"/>
    <w:rsid w:val="00EA0BBA"/>
    <w:rsid w:val="00EB1C6F"/>
    <w:rsid w:val="00EB29CC"/>
    <w:rsid w:val="00EB2CBC"/>
    <w:rsid w:val="00EB52CE"/>
    <w:rsid w:val="00EB6A9E"/>
    <w:rsid w:val="00EC5FF8"/>
    <w:rsid w:val="00EC7B47"/>
    <w:rsid w:val="00EE1E5C"/>
    <w:rsid w:val="00EE45FC"/>
    <w:rsid w:val="00EF7EB2"/>
    <w:rsid w:val="00F000BC"/>
    <w:rsid w:val="00F02152"/>
    <w:rsid w:val="00F100D0"/>
    <w:rsid w:val="00F114C8"/>
    <w:rsid w:val="00F1557E"/>
    <w:rsid w:val="00F16DBA"/>
    <w:rsid w:val="00F25693"/>
    <w:rsid w:val="00F35884"/>
    <w:rsid w:val="00F54066"/>
    <w:rsid w:val="00F716AE"/>
    <w:rsid w:val="00F76650"/>
    <w:rsid w:val="00F76D65"/>
    <w:rsid w:val="00F7784F"/>
    <w:rsid w:val="00F92F19"/>
    <w:rsid w:val="00FB0486"/>
    <w:rsid w:val="00FB0FCC"/>
    <w:rsid w:val="00FC2F5A"/>
    <w:rsid w:val="00FD37B4"/>
    <w:rsid w:val="00FE299A"/>
    <w:rsid w:val="00FE586D"/>
    <w:rsid w:val="00FF3EB1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326D10"/>
  <w15:docId w15:val="{2B2A0199-4564-4291-868D-E904B4C2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1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13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054FF6"/>
  </w:style>
  <w:style w:type="paragraph" w:styleId="Piedepgina">
    <w:name w:val="footer"/>
    <w:basedOn w:val="Normal"/>
    <w:link w:val="PiedepginaCar"/>
    <w:uiPriority w:val="99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FF6"/>
  </w:style>
  <w:style w:type="paragraph" w:styleId="Prrafodelista">
    <w:name w:val="List Paragraph"/>
    <w:basedOn w:val="Normal"/>
    <w:uiPriority w:val="34"/>
    <w:qFormat/>
    <w:rsid w:val="007C4A9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9C492C"/>
    <w:pPr>
      <w:spacing w:after="0" w:line="240" w:lineRule="auto"/>
      <w:ind w:left="284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9C492C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443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E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4E3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6137F"/>
    <w:rPr>
      <w:rFonts w:ascii="Times New Roman" w:eastAsia="Times New Roman" w:hAnsi="Times New Roman" w:cs="Times New Roman"/>
      <w:b/>
      <w:sz w:val="26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6B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6BBD"/>
  </w:style>
  <w:style w:type="character" w:styleId="Hipervnculo">
    <w:name w:val="Hyperlink"/>
    <w:rsid w:val="00C65AD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5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59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59B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5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59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gota.gov.co" TargetMode="External"/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cumento_de_Microsoft_Word_97-2003.doc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C14A-EEF5-4230-B82E-96EA442A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Links>
    <vt:vector size="18" baseType="variant">
      <vt:variant>
        <vt:i4>5898307</vt:i4>
      </vt:variant>
      <vt:variant>
        <vt:i4>18</vt:i4>
      </vt:variant>
      <vt:variant>
        <vt:i4>0</vt:i4>
      </vt:variant>
      <vt:variant>
        <vt:i4>5</vt:i4>
      </vt:variant>
      <vt:variant>
        <vt:lpwstr>http://www.bogota.gov.co/</vt:lpwstr>
      </vt:variant>
      <vt:variant>
        <vt:lpwstr/>
      </vt:variant>
      <vt:variant>
        <vt:i4>7667773</vt:i4>
      </vt:variant>
      <vt:variant>
        <vt:i4>15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RCELA DIAZ SANCHEZ</dc:creator>
  <cp:keywords/>
  <cp:lastModifiedBy>Luz Adriana Ariza Urbina</cp:lastModifiedBy>
  <cp:revision>8</cp:revision>
  <cp:lastPrinted>2019-09-10T18:57:00Z</cp:lastPrinted>
  <dcterms:created xsi:type="dcterms:W3CDTF">2019-09-03T15:13:00Z</dcterms:created>
  <dcterms:modified xsi:type="dcterms:W3CDTF">2021-11-22T13:27:00Z</dcterms:modified>
</cp:coreProperties>
</file>